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5D68" w14:textId="7BBA9AEB" w:rsidR="00D7368F" w:rsidRDefault="00A47F8B" w:rsidP="00D7368F">
      <w:pPr>
        <w:pStyle w:val="Nadpis1"/>
        <w:jc w:val="center"/>
      </w:pPr>
      <w:r>
        <w:t>Posudek</w:t>
      </w:r>
      <w:r w:rsidR="00D7368F">
        <w:t xml:space="preserve"> </w:t>
      </w:r>
      <w:r w:rsidR="00D7368F" w:rsidRPr="00D7368F">
        <w:t>NEZÁVISLÉHO HODNOTITELE</w:t>
      </w:r>
    </w:p>
    <w:p w14:paraId="424DFD7E" w14:textId="45029EC5" w:rsidR="00B81BDF" w:rsidRDefault="005235D3" w:rsidP="00B81BDF">
      <w:pPr>
        <w:spacing w:before="0" w:after="0"/>
        <w:jc w:val="center"/>
        <w:rPr>
          <w:b/>
          <w:bCs/>
          <w:i/>
          <w:iCs/>
          <w:color w:val="173271"/>
        </w:rPr>
      </w:pPr>
      <w:r w:rsidRPr="00D7368F">
        <w:rPr>
          <w:b/>
          <w:bCs/>
          <w:i/>
          <w:iCs/>
          <w:color w:val="173271"/>
        </w:rPr>
        <w:t>k</w:t>
      </w:r>
      <w:r w:rsidR="00B81BDF">
        <w:rPr>
          <w:b/>
          <w:bCs/>
          <w:i/>
          <w:iCs/>
          <w:color w:val="173271"/>
        </w:rPr>
        <w:t> Souboru příkladů dobré praxe</w:t>
      </w:r>
    </w:p>
    <w:p w14:paraId="3C3BE4D7" w14:textId="09F976C4" w:rsidR="00D65C9F" w:rsidRPr="00D7368F" w:rsidRDefault="005235D3" w:rsidP="00B81BDF">
      <w:pPr>
        <w:spacing w:before="0" w:after="0"/>
        <w:jc w:val="center"/>
        <w:rPr>
          <w:b/>
          <w:bCs/>
          <w:i/>
          <w:iCs/>
          <w:color w:val="173271"/>
        </w:rPr>
      </w:pPr>
      <w:r w:rsidRPr="00D7368F">
        <w:rPr>
          <w:b/>
          <w:bCs/>
          <w:i/>
          <w:iCs/>
          <w:color w:val="173271"/>
        </w:rPr>
        <w:t xml:space="preserve">projektu </w:t>
      </w:r>
      <w:r w:rsidR="00B81BDF">
        <w:rPr>
          <w:b/>
          <w:bCs/>
          <w:i/>
          <w:iCs/>
          <w:color w:val="173271"/>
        </w:rPr>
        <w:t>výzvy</w:t>
      </w:r>
      <w:r w:rsidR="00A47F8B" w:rsidRPr="00D7368F">
        <w:rPr>
          <w:b/>
          <w:bCs/>
          <w:i/>
          <w:iCs/>
          <w:color w:val="173271"/>
        </w:rPr>
        <w:t xml:space="preserve"> P</w:t>
      </w:r>
      <w:r w:rsidR="00B81BDF">
        <w:rPr>
          <w:b/>
          <w:bCs/>
          <w:i/>
          <w:iCs/>
          <w:color w:val="173271"/>
        </w:rPr>
        <w:t>odpora občanského vzdělávání a výchovy k demokracii</w:t>
      </w:r>
    </w:p>
    <w:p w14:paraId="76C2F35B" w14:textId="77777777" w:rsidR="00D7368F" w:rsidRDefault="00D7368F" w:rsidP="00D7368F"/>
    <w:p w14:paraId="79C71DA9" w14:textId="0FA4F39F" w:rsidR="00F8534A" w:rsidRDefault="00F8534A" w:rsidP="00F8534A">
      <w:r>
        <w:t xml:space="preserve">Soubor příkladů dobré praxe, který je produktem projektů této výzvy, </w:t>
      </w:r>
      <w:r w:rsidR="006E0555">
        <w:t xml:space="preserve">musí </w:t>
      </w:r>
      <w:r>
        <w:t xml:space="preserve">ve finální verzi mimo jiné vždy obsahovat </w:t>
      </w:r>
      <w:r w:rsidRPr="00D70148">
        <w:t>hodnocení dvou nezávislých posuzovatelů.</w:t>
      </w:r>
    </w:p>
    <w:p w14:paraId="66C9E2AA" w14:textId="3C822F92" w:rsidR="00F8534A" w:rsidRPr="009F077F" w:rsidRDefault="00F8534A" w:rsidP="00F8534A">
      <w:pPr>
        <w:rPr>
          <w:b/>
          <w:bCs/>
        </w:rPr>
      </w:pPr>
      <w:r w:rsidRPr="009F077F">
        <w:rPr>
          <w:b/>
          <w:bCs/>
        </w:rPr>
        <w:t>Finální verz</w:t>
      </w:r>
      <w:r w:rsidR="00B84E4E">
        <w:rPr>
          <w:b/>
          <w:bCs/>
        </w:rPr>
        <w:t>i</w:t>
      </w:r>
      <w:r w:rsidRPr="009F077F">
        <w:rPr>
          <w:b/>
          <w:bCs/>
        </w:rPr>
        <w:t xml:space="preserve"> produkt</w:t>
      </w:r>
      <w:r w:rsidR="00B84E4E">
        <w:rPr>
          <w:b/>
          <w:bCs/>
        </w:rPr>
        <w:t>u</w:t>
      </w:r>
      <w:r w:rsidRPr="009F077F">
        <w:rPr>
          <w:b/>
          <w:bCs/>
        </w:rPr>
        <w:t xml:space="preserve"> včetně vypracovaných </w:t>
      </w:r>
      <w:r>
        <w:rPr>
          <w:b/>
          <w:bCs/>
        </w:rPr>
        <w:t>posudků nezávislých hodnotitelů</w:t>
      </w:r>
      <w:r w:rsidRPr="009F077F">
        <w:rPr>
          <w:b/>
          <w:bCs/>
        </w:rPr>
        <w:t xml:space="preserve"> pře</w:t>
      </w:r>
      <w:r>
        <w:rPr>
          <w:b/>
          <w:bCs/>
        </w:rPr>
        <w:t>d</w:t>
      </w:r>
      <w:r w:rsidRPr="009F077F">
        <w:rPr>
          <w:b/>
          <w:bCs/>
        </w:rPr>
        <w:t>kládá příjemce nejpozději v</w:t>
      </w:r>
      <w:r>
        <w:rPr>
          <w:b/>
          <w:bCs/>
        </w:rPr>
        <w:t xml:space="preserve"> předposlední </w:t>
      </w:r>
      <w:r w:rsidRPr="009F077F">
        <w:rPr>
          <w:b/>
          <w:bCs/>
        </w:rPr>
        <w:t>ZoR</w:t>
      </w:r>
      <w:r>
        <w:rPr>
          <w:b/>
          <w:bCs/>
        </w:rPr>
        <w:t>.</w:t>
      </w:r>
      <w:r w:rsidRPr="009F077F">
        <w:rPr>
          <w:b/>
          <w:bCs/>
        </w:rPr>
        <w:t xml:space="preserve"> </w:t>
      </w:r>
    </w:p>
    <w:p w14:paraId="6962F42F" w14:textId="4D9FEA33" w:rsidR="006E0555" w:rsidRDefault="00F8534A" w:rsidP="006E0555">
      <w:r>
        <w:t>Posudek bude vypracován dvěma nezávislými posuzovateli, které zajistí příjemce v rámci projektu a</w:t>
      </w:r>
      <w:r w:rsidR="00EF05FB">
        <w:t> </w:t>
      </w:r>
      <w:r>
        <w:t>kteří splň</w:t>
      </w:r>
      <w:r w:rsidR="006E0555">
        <w:t xml:space="preserve">ují </w:t>
      </w:r>
      <w:r>
        <w:t>kvalifikační požadavky</w:t>
      </w:r>
      <w:r w:rsidR="006E0555">
        <w:t xml:space="preserve"> uvedené v Pravidlech pro žadatele a příjemce – specifická část, kap. 5.7.1 Aktivita 2.</w:t>
      </w:r>
    </w:p>
    <w:p w14:paraId="6A0980C7" w14:textId="0C1FB2CC" w:rsidR="00F8534A" w:rsidRPr="009F077F" w:rsidRDefault="00F8534A" w:rsidP="00F8534A">
      <w:pPr>
        <w:rPr>
          <w:b/>
          <w:bCs/>
        </w:rPr>
      </w:pPr>
      <w:bookmarkStart w:id="0" w:name="_Hlk174526958"/>
      <w:r w:rsidRPr="009F077F">
        <w:rPr>
          <w:b/>
          <w:bCs/>
        </w:rPr>
        <w:t xml:space="preserve">Předpokladem pro schválení </w:t>
      </w:r>
      <w:r w:rsidR="00CD69FC">
        <w:rPr>
          <w:b/>
          <w:bCs/>
        </w:rPr>
        <w:t xml:space="preserve">produktu </w:t>
      </w:r>
      <w:r w:rsidRPr="009F077F">
        <w:rPr>
          <w:b/>
          <w:bCs/>
        </w:rPr>
        <w:t xml:space="preserve">ŘO OP JAK je doporučující finální stanovisko </w:t>
      </w:r>
      <w:r>
        <w:rPr>
          <w:b/>
          <w:bCs/>
        </w:rPr>
        <w:t>dvou nezávislých posuzovatelů</w:t>
      </w:r>
      <w:r w:rsidR="00B84E4E">
        <w:rPr>
          <w:b/>
          <w:bCs/>
        </w:rPr>
        <w:t xml:space="preserve"> produktu</w:t>
      </w:r>
      <w:r w:rsidRPr="009F077F">
        <w:rPr>
          <w:b/>
          <w:bCs/>
        </w:rPr>
        <w:t>.</w:t>
      </w:r>
    </w:p>
    <w:bookmarkEnd w:id="0"/>
    <w:p w14:paraId="099E3726" w14:textId="7E0FE0FC" w:rsidR="00F8534A" w:rsidRDefault="00F8534A" w:rsidP="00F8534A">
      <w:r>
        <w:t xml:space="preserve">Vypracované posudky budou přiloženy k </w:t>
      </w:r>
      <w:r w:rsidR="00B84E4E">
        <w:t>produktu</w:t>
      </w:r>
      <w:r>
        <w:t xml:space="preserve"> a následně zveřejněny v Databázi produktů spolufinancovaných z fondů EU (dále také „Databáze“). Příjemce je povinen si u každého posuzovatele zajistit souhlas se zveřejněním posudků i s uvedením jeho identifikačních údajů (jména a</w:t>
      </w:r>
      <w:r w:rsidR="00EF05FB">
        <w:t> </w:t>
      </w:r>
      <w:r>
        <w:t xml:space="preserve">příjmení). </w:t>
      </w:r>
    </w:p>
    <w:p w14:paraId="6983CA7E" w14:textId="68C9932A" w:rsidR="00F8534A" w:rsidRDefault="00F8534A" w:rsidP="00F8534A">
      <w:r>
        <w:t xml:space="preserve">Finální schválení </w:t>
      </w:r>
      <w:r w:rsidR="00B84E4E">
        <w:t>produktu</w:t>
      </w:r>
      <w:r>
        <w:t xml:space="preserve"> je vždy v pravomoci ŘO, posudky nezávislých posuzovatelů mu slouží zejména jako podklad pro posouzení věcné a odborné správnosti </w:t>
      </w:r>
      <w:r w:rsidR="006E0555">
        <w:t>produktu</w:t>
      </w:r>
      <w:r>
        <w:t>.</w:t>
      </w:r>
    </w:p>
    <w:p w14:paraId="51B12EE2" w14:textId="2DC1F949" w:rsidR="00EF05FB" w:rsidRDefault="00EF05FB">
      <w:pPr>
        <w:tabs>
          <w:tab w:val="clear" w:pos="5790"/>
        </w:tabs>
        <w:spacing w:before="0" w:after="160" w:line="259" w:lineRule="auto"/>
        <w:jc w:val="left"/>
      </w:pPr>
      <w:r>
        <w:br w:type="page"/>
      </w:r>
    </w:p>
    <w:p w14:paraId="44029743" w14:textId="77777777" w:rsidR="005235D3" w:rsidRDefault="005235D3" w:rsidP="005235D3">
      <w:pPr>
        <w:pStyle w:val="Nadpis2"/>
      </w:pPr>
      <w:r w:rsidRPr="005235D3">
        <w:lastRenderedPageBreak/>
        <w:t xml:space="preserve">ODDÍL A </w:t>
      </w:r>
    </w:p>
    <w:p w14:paraId="2EB5306E" w14:textId="77777777" w:rsidR="00E45F5F" w:rsidRPr="00E45F5F" w:rsidRDefault="00E45F5F" w:rsidP="00E77F3B">
      <w:pPr>
        <w:pStyle w:val="Nadpis3"/>
      </w:pPr>
      <w:bookmarkStart w:id="1" w:name="_Toc196468209"/>
      <w:r w:rsidRPr="00E45F5F">
        <w:t>ZÁKLADNÍ ÚDAJE</w:t>
      </w:r>
      <w:bookmarkEnd w:id="1"/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5235D3" w:rsidRPr="005235D3" w14:paraId="360A8474" w14:textId="77777777" w:rsidTr="00E77F3B">
        <w:tc>
          <w:tcPr>
            <w:tcW w:w="2410" w:type="dxa"/>
          </w:tcPr>
          <w:p w14:paraId="3271AD0C" w14:textId="0F943AF0" w:rsidR="005235D3" w:rsidRPr="00E77F3B" w:rsidRDefault="005235D3" w:rsidP="00E77F3B">
            <w:pPr>
              <w:jc w:val="left"/>
              <w:rPr>
                <w:b/>
                <w:bCs/>
              </w:rPr>
            </w:pPr>
            <w:r w:rsidRPr="00E77F3B">
              <w:rPr>
                <w:b/>
                <w:bCs/>
              </w:rPr>
              <w:t>Registrační číslo projektu</w:t>
            </w:r>
            <w:r w:rsidR="002F5672" w:rsidRPr="00E77F3B">
              <w:rPr>
                <w:b/>
                <w:bCs/>
              </w:rPr>
              <w:t>:</w:t>
            </w:r>
          </w:p>
        </w:tc>
        <w:tc>
          <w:tcPr>
            <w:tcW w:w="6662" w:type="dxa"/>
          </w:tcPr>
          <w:p w14:paraId="4E0878AE" w14:textId="77777777" w:rsidR="005235D3" w:rsidRPr="005235D3" w:rsidRDefault="005235D3" w:rsidP="005235D3">
            <w:pPr>
              <w:rPr>
                <w:b/>
              </w:rPr>
            </w:pPr>
          </w:p>
        </w:tc>
      </w:tr>
      <w:tr w:rsidR="005235D3" w:rsidRPr="005235D3" w14:paraId="47A87B3B" w14:textId="77777777" w:rsidTr="00E77F3B">
        <w:tc>
          <w:tcPr>
            <w:tcW w:w="2410" w:type="dxa"/>
          </w:tcPr>
          <w:p w14:paraId="4C88166E" w14:textId="44A5D40A" w:rsidR="005235D3" w:rsidRPr="00E77F3B" w:rsidRDefault="005235D3" w:rsidP="00E77F3B">
            <w:pPr>
              <w:jc w:val="left"/>
              <w:rPr>
                <w:b/>
                <w:bCs/>
              </w:rPr>
            </w:pPr>
            <w:r w:rsidRPr="00E77F3B">
              <w:rPr>
                <w:b/>
                <w:bCs/>
              </w:rPr>
              <w:t>Název projektu</w:t>
            </w:r>
            <w:r w:rsidR="002F5672" w:rsidRPr="00E77F3B">
              <w:rPr>
                <w:b/>
                <w:bCs/>
              </w:rPr>
              <w:t>:</w:t>
            </w:r>
          </w:p>
        </w:tc>
        <w:tc>
          <w:tcPr>
            <w:tcW w:w="6662" w:type="dxa"/>
          </w:tcPr>
          <w:p w14:paraId="1BD14DF5" w14:textId="77777777" w:rsidR="005235D3" w:rsidRPr="005235D3" w:rsidRDefault="005235D3" w:rsidP="005235D3">
            <w:pPr>
              <w:rPr>
                <w:b/>
              </w:rPr>
            </w:pPr>
          </w:p>
        </w:tc>
      </w:tr>
      <w:tr w:rsidR="008E54C8" w:rsidRPr="005235D3" w14:paraId="18BEA1EE" w14:textId="77777777" w:rsidTr="00E77F3B">
        <w:tc>
          <w:tcPr>
            <w:tcW w:w="2410" w:type="dxa"/>
          </w:tcPr>
          <w:p w14:paraId="15F8E276" w14:textId="14FBADD1" w:rsidR="008E54C8" w:rsidRPr="00E77F3B" w:rsidRDefault="00EF05FB" w:rsidP="00E77F3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ev p</w:t>
            </w:r>
            <w:r w:rsidR="008E54C8" w:rsidRPr="00E77F3B">
              <w:rPr>
                <w:b/>
                <w:bCs/>
              </w:rPr>
              <w:t>říjemce</w:t>
            </w:r>
            <w:r w:rsidR="002F5672" w:rsidRPr="00E77F3B">
              <w:rPr>
                <w:b/>
                <w:bCs/>
              </w:rPr>
              <w:t>:</w:t>
            </w:r>
          </w:p>
        </w:tc>
        <w:tc>
          <w:tcPr>
            <w:tcW w:w="6662" w:type="dxa"/>
          </w:tcPr>
          <w:p w14:paraId="081495AC" w14:textId="77777777" w:rsidR="008E54C8" w:rsidRPr="005235D3" w:rsidRDefault="008E54C8" w:rsidP="005235D3">
            <w:pPr>
              <w:rPr>
                <w:b/>
              </w:rPr>
            </w:pPr>
          </w:p>
        </w:tc>
      </w:tr>
      <w:tr w:rsidR="005235D3" w:rsidRPr="005235D3" w14:paraId="220F9548" w14:textId="77777777" w:rsidTr="00E77F3B">
        <w:tc>
          <w:tcPr>
            <w:tcW w:w="2410" w:type="dxa"/>
          </w:tcPr>
          <w:p w14:paraId="258C6E5C" w14:textId="1647E320" w:rsidR="005235D3" w:rsidRPr="00E77F3B" w:rsidRDefault="005235D3" w:rsidP="00E77F3B">
            <w:pPr>
              <w:jc w:val="left"/>
              <w:rPr>
                <w:b/>
                <w:bCs/>
              </w:rPr>
            </w:pPr>
            <w:r w:rsidRPr="00E77F3B">
              <w:rPr>
                <w:b/>
                <w:bCs/>
              </w:rPr>
              <w:t xml:space="preserve">Název </w:t>
            </w:r>
            <w:r w:rsidR="00B84E4E" w:rsidRPr="00E77F3B">
              <w:rPr>
                <w:b/>
                <w:bCs/>
              </w:rPr>
              <w:t>produktu</w:t>
            </w:r>
            <w:r w:rsidR="00A47F8B" w:rsidRPr="00E77F3B">
              <w:rPr>
                <w:b/>
                <w:bCs/>
              </w:rPr>
              <w:t>:</w:t>
            </w:r>
            <w:r w:rsidRPr="00E77F3B">
              <w:rPr>
                <w:b/>
                <w:bCs/>
              </w:rPr>
              <w:t xml:space="preserve"> </w:t>
            </w:r>
          </w:p>
        </w:tc>
        <w:tc>
          <w:tcPr>
            <w:tcW w:w="6662" w:type="dxa"/>
          </w:tcPr>
          <w:p w14:paraId="177296CB" w14:textId="77777777" w:rsidR="005235D3" w:rsidRPr="005235D3" w:rsidRDefault="005235D3" w:rsidP="005235D3">
            <w:pPr>
              <w:rPr>
                <w:b/>
              </w:rPr>
            </w:pPr>
          </w:p>
        </w:tc>
      </w:tr>
      <w:tr w:rsidR="005235D3" w:rsidRPr="005235D3" w14:paraId="17B1A039" w14:textId="77777777" w:rsidTr="00E77F3B">
        <w:tc>
          <w:tcPr>
            <w:tcW w:w="2410" w:type="dxa"/>
          </w:tcPr>
          <w:p w14:paraId="4ADEB316" w14:textId="6B259796" w:rsidR="005235D3" w:rsidRPr="00E77F3B" w:rsidRDefault="00A47F8B" w:rsidP="00E77F3B">
            <w:pPr>
              <w:jc w:val="left"/>
              <w:rPr>
                <w:b/>
                <w:bCs/>
              </w:rPr>
            </w:pPr>
            <w:r w:rsidRPr="00E77F3B">
              <w:rPr>
                <w:b/>
                <w:bCs/>
              </w:rPr>
              <w:t>Jméno, příjmení a titul nezávislého posuzovatele</w:t>
            </w:r>
            <w:r w:rsidR="002F5672" w:rsidRPr="00E77F3B">
              <w:rPr>
                <w:b/>
                <w:bCs/>
              </w:rPr>
              <w:t>:</w:t>
            </w:r>
          </w:p>
        </w:tc>
        <w:tc>
          <w:tcPr>
            <w:tcW w:w="6662" w:type="dxa"/>
          </w:tcPr>
          <w:p w14:paraId="5C893B37" w14:textId="77777777" w:rsidR="005235D3" w:rsidRPr="005235D3" w:rsidRDefault="005235D3" w:rsidP="005235D3">
            <w:pPr>
              <w:rPr>
                <w:b/>
              </w:rPr>
            </w:pPr>
          </w:p>
        </w:tc>
      </w:tr>
      <w:tr w:rsidR="005235D3" w:rsidRPr="005235D3" w14:paraId="531D2270" w14:textId="77777777" w:rsidTr="00E77F3B">
        <w:tc>
          <w:tcPr>
            <w:tcW w:w="2410" w:type="dxa"/>
          </w:tcPr>
          <w:p w14:paraId="145C6C1F" w14:textId="78A145DB" w:rsidR="005235D3" w:rsidRPr="00E77F3B" w:rsidRDefault="005235D3" w:rsidP="00E77F3B">
            <w:pPr>
              <w:jc w:val="left"/>
              <w:rPr>
                <w:b/>
                <w:bCs/>
              </w:rPr>
            </w:pPr>
            <w:r w:rsidRPr="00E77F3B">
              <w:rPr>
                <w:b/>
                <w:bCs/>
              </w:rPr>
              <w:t>Číslo</w:t>
            </w:r>
            <w:r w:rsidR="00B91B2E" w:rsidRPr="00E77F3B">
              <w:rPr>
                <w:b/>
                <w:bCs/>
              </w:rPr>
              <w:t xml:space="preserve"> /označení </w:t>
            </w:r>
            <w:r w:rsidRPr="00E77F3B">
              <w:rPr>
                <w:b/>
                <w:bCs/>
              </w:rPr>
              <w:t>ZoR, ve</w:t>
            </w:r>
            <w:r w:rsidR="00EF05FB">
              <w:rPr>
                <w:b/>
                <w:bCs/>
              </w:rPr>
              <w:t> </w:t>
            </w:r>
            <w:r w:rsidRPr="00E77F3B">
              <w:rPr>
                <w:b/>
                <w:bCs/>
              </w:rPr>
              <w:t xml:space="preserve">které byl </w:t>
            </w:r>
            <w:r w:rsidR="00B84E4E" w:rsidRPr="00E77F3B">
              <w:rPr>
                <w:b/>
                <w:bCs/>
              </w:rPr>
              <w:t xml:space="preserve">produkt </w:t>
            </w:r>
            <w:r w:rsidRPr="00E77F3B">
              <w:rPr>
                <w:b/>
                <w:bCs/>
              </w:rPr>
              <w:t>předložen</w:t>
            </w:r>
            <w:r w:rsidR="002F5672" w:rsidRPr="00E77F3B">
              <w:rPr>
                <w:b/>
                <w:bCs/>
              </w:rPr>
              <w:t>:</w:t>
            </w:r>
          </w:p>
        </w:tc>
        <w:tc>
          <w:tcPr>
            <w:tcW w:w="6662" w:type="dxa"/>
          </w:tcPr>
          <w:p w14:paraId="38ACAAB1" w14:textId="77777777" w:rsidR="005235D3" w:rsidRPr="005235D3" w:rsidRDefault="005235D3" w:rsidP="005235D3">
            <w:pPr>
              <w:rPr>
                <w:b/>
              </w:rPr>
            </w:pPr>
          </w:p>
        </w:tc>
      </w:tr>
    </w:tbl>
    <w:p w14:paraId="0846E7C7" w14:textId="77777777" w:rsidR="005235D3" w:rsidRPr="005235D3" w:rsidRDefault="005235D3" w:rsidP="005235D3">
      <w:pPr>
        <w:pStyle w:val="Nadpis2"/>
      </w:pPr>
      <w:r w:rsidRPr="005235D3">
        <w:t xml:space="preserve">ODDÍL B </w:t>
      </w:r>
    </w:p>
    <w:p w14:paraId="233684B4" w14:textId="16CFCF0A" w:rsidR="005235D3" w:rsidRPr="005235D3" w:rsidRDefault="005235D3" w:rsidP="00E77F3B">
      <w:pPr>
        <w:pStyle w:val="Nadpis3"/>
      </w:pPr>
      <w:r w:rsidRPr="005235D3">
        <w:t>Evaluační otázky</w:t>
      </w:r>
    </w:p>
    <w:p w14:paraId="75AE6725" w14:textId="4EAA4CFC" w:rsidR="00A47F8B" w:rsidRPr="00E77F3B" w:rsidRDefault="00A47F8B" w:rsidP="00E77F3B">
      <w:pPr>
        <w:rPr>
          <w:i/>
        </w:rPr>
      </w:pPr>
      <w:r>
        <w:rPr>
          <w:i/>
        </w:rPr>
        <w:t>Posuzovatel</w:t>
      </w:r>
      <w:r w:rsidR="005235D3" w:rsidRPr="005235D3">
        <w:rPr>
          <w:i/>
        </w:rPr>
        <w:t xml:space="preserve"> volí </w:t>
      </w:r>
      <w:r w:rsidR="0006689B">
        <w:rPr>
          <w:i/>
        </w:rPr>
        <w:t xml:space="preserve">u evaluačních otázek </w:t>
      </w:r>
      <w:r w:rsidR="005235D3" w:rsidRPr="005235D3">
        <w:rPr>
          <w:i/>
        </w:rPr>
        <w:t xml:space="preserve">odpověď </w:t>
      </w:r>
      <w:r w:rsidR="005235D3" w:rsidRPr="00E77F3B">
        <w:rPr>
          <w:b/>
          <w:bCs/>
          <w:i/>
        </w:rPr>
        <w:t>ANO/NE/NERELEVANTNÍ</w:t>
      </w:r>
      <w:r w:rsidR="005235D3" w:rsidRPr="005235D3">
        <w:rPr>
          <w:i/>
        </w:rPr>
        <w:t>, ev</w:t>
      </w:r>
      <w:r w:rsidR="0006689B">
        <w:rPr>
          <w:i/>
        </w:rPr>
        <w:t>ent</w:t>
      </w:r>
      <w:r w:rsidR="005235D3" w:rsidRPr="005235D3">
        <w:rPr>
          <w:i/>
        </w:rPr>
        <w:t>. doplňuje slovní hodnocení.</w:t>
      </w:r>
      <w:r w:rsidR="00E77F3B">
        <w:rPr>
          <w:i/>
        </w:rPr>
        <w:t xml:space="preserve"> </w:t>
      </w:r>
      <w:r w:rsidR="005235D3" w:rsidRPr="00E77F3B">
        <w:rPr>
          <w:i/>
        </w:rPr>
        <w:t xml:space="preserve">Pokud </w:t>
      </w:r>
      <w:r w:rsidR="00B84E4E" w:rsidRPr="00E77F3B">
        <w:rPr>
          <w:i/>
        </w:rPr>
        <w:t xml:space="preserve">produkt </w:t>
      </w:r>
      <w:r w:rsidR="005235D3" w:rsidRPr="00E77F3B">
        <w:rPr>
          <w:i/>
        </w:rPr>
        <w:t xml:space="preserve">splňuje všechny požadavky stanovené evaluační otázkou, volí </w:t>
      </w:r>
      <w:r w:rsidR="00957431" w:rsidRPr="00E77F3B">
        <w:rPr>
          <w:i/>
        </w:rPr>
        <w:t>expert</w:t>
      </w:r>
      <w:r w:rsidR="005235D3" w:rsidRPr="00E77F3B">
        <w:rPr>
          <w:i/>
        </w:rPr>
        <w:t xml:space="preserve"> opověď „ANO“.</w:t>
      </w:r>
      <w:r w:rsidR="00E77F3B">
        <w:rPr>
          <w:i/>
        </w:rPr>
        <w:t xml:space="preserve"> </w:t>
      </w:r>
      <w:r w:rsidRPr="00E77F3B">
        <w:rPr>
          <w:i/>
        </w:rPr>
        <w:t xml:space="preserve">Pokud je evaluační otázka pro posuzovaný </w:t>
      </w:r>
      <w:r w:rsidR="00B84E4E" w:rsidRPr="00E77F3B">
        <w:rPr>
          <w:i/>
        </w:rPr>
        <w:t xml:space="preserve">produkt </w:t>
      </w:r>
      <w:r w:rsidRPr="00E77F3B">
        <w:rPr>
          <w:i/>
        </w:rPr>
        <w:t xml:space="preserve">nerelevantní, volí </w:t>
      </w:r>
      <w:r w:rsidR="001F5120" w:rsidRPr="00E77F3B">
        <w:rPr>
          <w:i/>
        </w:rPr>
        <w:t>posuzovatel</w:t>
      </w:r>
      <w:r w:rsidRPr="00E77F3B">
        <w:rPr>
          <w:i/>
        </w:rPr>
        <w:t xml:space="preserve"> odpověď „NERELEVANTNÍ“. </w:t>
      </w:r>
    </w:p>
    <w:p w14:paraId="2561AA7F" w14:textId="178BB1F8" w:rsidR="00A47F8B" w:rsidRDefault="00A47F8B" w:rsidP="00A47F8B">
      <w:pPr>
        <w:rPr>
          <w:b/>
          <w:bCs/>
        </w:rPr>
      </w:pPr>
      <w:r w:rsidRPr="00E77F3B">
        <w:rPr>
          <w:i/>
          <w:iCs/>
        </w:rPr>
        <w:t xml:space="preserve">Případné připomínky a návrhy posuzovatele k </w:t>
      </w:r>
      <w:r w:rsidR="00B84E4E" w:rsidRPr="00E77F3B">
        <w:rPr>
          <w:i/>
          <w:iCs/>
        </w:rPr>
        <w:t xml:space="preserve">produktu </w:t>
      </w:r>
      <w:r w:rsidRPr="00E77F3B">
        <w:rPr>
          <w:i/>
          <w:iCs/>
        </w:rPr>
        <w:t>příjemce vypořádá a následně zadá posuzovateli (který zpracoval původní posudek) vypracování nového posudku.</w:t>
      </w:r>
      <w:r w:rsidR="00B63FB2">
        <w:rPr>
          <w:i/>
          <w:iCs/>
        </w:rPr>
        <w:t xml:space="preserve"> </w:t>
      </w:r>
      <w:r w:rsidRPr="00CD6846">
        <w:rPr>
          <w:i/>
          <w:iCs/>
        </w:rPr>
        <w:t>Příjemce ŘO OP JAK předkládá finální posud</w:t>
      </w:r>
      <w:r>
        <w:rPr>
          <w:i/>
          <w:iCs/>
        </w:rPr>
        <w:t>ek</w:t>
      </w:r>
      <w:r w:rsidRPr="00CD6846">
        <w:rPr>
          <w:i/>
          <w:iCs/>
        </w:rPr>
        <w:t>, tedy až posud</w:t>
      </w:r>
      <w:r>
        <w:rPr>
          <w:i/>
          <w:iCs/>
        </w:rPr>
        <w:t>ek</w:t>
      </w:r>
      <w:r w:rsidRPr="00CD6846">
        <w:rPr>
          <w:i/>
          <w:iCs/>
        </w:rPr>
        <w:t xml:space="preserve"> po zapracování všech případných připomínek posuzovatel</w:t>
      </w:r>
      <w:r>
        <w:rPr>
          <w:i/>
          <w:iCs/>
        </w:rPr>
        <w:t>e</w:t>
      </w:r>
      <w:r w:rsidRPr="00CD6846">
        <w:rPr>
          <w:i/>
          <w:iCs/>
        </w:rPr>
        <w:t xml:space="preserve"> k </w:t>
      </w:r>
      <w:r w:rsidR="00B84E4E">
        <w:rPr>
          <w:i/>
          <w:iCs/>
        </w:rPr>
        <w:t>produktu</w:t>
      </w:r>
      <w:r w:rsidRPr="00CD6846">
        <w:rPr>
          <w:i/>
          <w:iCs/>
        </w:rPr>
        <w:t>.</w:t>
      </w:r>
    </w:p>
    <w:p w14:paraId="2A01AD76" w14:textId="2D36032E" w:rsidR="005235D3" w:rsidRDefault="005235D3">
      <w:pPr>
        <w:pStyle w:val="Nadpis4"/>
        <w:rPr>
          <w:b/>
          <w:bCs/>
        </w:rPr>
      </w:pPr>
      <w:r w:rsidRPr="00E77F3B">
        <w:rPr>
          <w:b/>
          <w:bCs/>
        </w:rPr>
        <w:t xml:space="preserve">Zhodnocení </w:t>
      </w:r>
      <w:r w:rsidR="00B84E4E" w:rsidRPr="00E77F3B">
        <w:rPr>
          <w:b/>
          <w:bCs/>
        </w:rPr>
        <w:t xml:space="preserve">produktu </w:t>
      </w:r>
      <w:r w:rsidRPr="00E77F3B">
        <w:rPr>
          <w:b/>
          <w:bCs/>
        </w:rPr>
        <w:t>z odborného hledis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3"/>
        <w:gridCol w:w="5601"/>
        <w:gridCol w:w="2796"/>
      </w:tblGrid>
      <w:tr w:rsidR="009944F9" w14:paraId="7C6EC46D" w14:textId="77777777" w:rsidTr="00D70148">
        <w:tc>
          <w:tcPr>
            <w:tcW w:w="663" w:type="dxa"/>
            <w:vAlign w:val="center"/>
          </w:tcPr>
          <w:p w14:paraId="1F1A92A4" w14:textId="3E9F0317" w:rsidR="009944F9" w:rsidRDefault="009944F9" w:rsidP="00D7368F">
            <w:pPr>
              <w:jc w:val="center"/>
            </w:pPr>
            <w:r>
              <w:t>1</w:t>
            </w:r>
          </w:p>
        </w:tc>
        <w:tc>
          <w:tcPr>
            <w:tcW w:w="5601" w:type="dxa"/>
          </w:tcPr>
          <w:p w14:paraId="5978723F" w14:textId="034E31A0" w:rsidR="009944F9" w:rsidRDefault="00B913FC" w:rsidP="00E77F3B">
            <w:pPr>
              <w:spacing w:before="0" w:after="0"/>
            </w:pPr>
            <w:r>
              <w:rPr>
                <w:iCs/>
              </w:rPr>
              <w:t xml:space="preserve">Odpovídá </w:t>
            </w:r>
            <w:r w:rsidR="009944F9" w:rsidRPr="009944F9">
              <w:rPr>
                <w:iCs/>
              </w:rPr>
              <w:t xml:space="preserve">produkt </w:t>
            </w:r>
            <w:r w:rsidR="001C209F">
              <w:rPr>
                <w:iCs/>
              </w:rPr>
              <w:t>Základním parametrům projektu (dále ZPP)</w:t>
            </w:r>
            <w:r>
              <w:rPr>
                <w:iCs/>
              </w:rPr>
              <w:t>?</w:t>
            </w:r>
            <w:r w:rsidR="009944F9" w:rsidRPr="009944F9">
              <w:rPr>
                <w:iCs/>
              </w:rPr>
              <w:t xml:space="preserve">  </w:t>
            </w:r>
            <w:r w:rsidRPr="00A47F8B">
              <w:rPr>
                <w:iCs/>
              </w:rPr>
              <w:t xml:space="preserve">Obsahuje </w:t>
            </w:r>
            <w:r>
              <w:rPr>
                <w:iCs/>
              </w:rPr>
              <w:t>produkt</w:t>
            </w:r>
            <w:r w:rsidRPr="00A47F8B">
              <w:rPr>
                <w:iCs/>
              </w:rPr>
              <w:t xml:space="preserve"> všechny dílčí výstupy, tj. příklady dobré praxe v rozsahu a počtu</w:t>
            </w:r>
            <w:r>
              <w:rPr>
                <w:iCs/>
              </w:rPr>
              <w:t xml:space="preserve"> dle ZPP</w:t>
            </w:r>
            <w:r w:rsidR="001C209F" w:rsidRPr="00B304A6">
              <w:rPr>
                <w:rStyle w:val="Znakapoznpodarou"/>
                <w:b/>
                <w:bCs/>
              </w:rPr>
              <w:footnoteReference w:id="2"/>
            </w:r>
            <w:r>
              <w:rPr>
                <w:iCs/>
              </w:rPr>
              <w:t>?</w:t>
            </w:r>
            <w:r w:rsidR="00F941B5">
              <w:rPr>
                <w:iCs/>
              </w:rPr>
              <w:t xml:space="preserve"> </w:t>
            </w:r>
            <w:r w:rsidR="009944F9" w:rsidRPr="009944F9">
              <w:rPr>
                <w:iCs/>
              </w:rPr>
              <w:t>Je název produktu zvolen vhodně vzhledem k</w:t>
            </w:r>
            <w:r w:rsidR="00E77F3B">
              <w:rPr>
                <w:iCs/>
              </w:rPr>
              <w:t> </w:t>
            </w:r>
            <w:r w:rsidR="009944F9" w:rsidRPr="009944F9">
              <w:rPr>
                <w:iCs/>
              </w:rPr>
              <w:t>obsahu produktu?</w:t>
            </w:r>
            <w:r w:rsidR="00763051">
              <w:rPr>
                <w:iCs/>
              </w:rPr>
              <w:t xml:space="preserve"> </w:t>
            </w:r>
          </w:p>
        </w:tc>
        <w:sdt>
          <w:sdtPr>
            <w:id w:val="444964190"/>
            <w:placeholder>
              <w:docPart w:val="6F382C9045C34DBAA5C01903F5006F96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796" w:type="dxa"/>
                <w:vAlign w:val="center"/>
              </w:tcPr>
              <w:p w14:paraId="7CC3BE77" w14:textId="27DC2249" w:rsidR="009944F9" w:rsidRDefault="00E77F3B" w:rsidP="00E77F3B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944F9" w14:paraId="3A78E9A8" w14:textId="77777777" w:rsidTr="00D70148">
        <w:tc>
          <w:tcPr>
            <w:tcW w:w="663" w:type="dxa"/>
            <w:vAlign w:val="center"/>
          </w:tcPr>
          <w:p w14:paraId="7E3EB2C3" w14:textId="33FE92EA" w:rsidR="009944F9" w:rsidRDefault="00763051" w:rsidP="00D7368F">
            <w:pPr>
              <w:jc w:val="center"/>
            </w:pPr>
            <w:r>
              <w:t>2</w:t>
            </w:r>
          </w:p>
        </w:tc>
        <w:tc>
          <w:tcPr>
            <w:tcW w:w="5601" w:type="dxa"/>
          </w:tcPr>
          <w:p w14:paraId="465CEDE8" w14:textId="04288A55" w:rsidR="009944F9" w:rsidRDefault="00B63FB2" w:rsidP="009944F9">
            <w:r w:rsidRPr="005235D3">
              <w:rPr>
                <w:iCs/>
              </w:rPr>
              <w:t xml:space="preserve">Je </w:t>
            </w:r>
            <w:r>
              <w:rPr>
                <w:iCs/>
              </w:rPr>
              <w:t>produkt</w:t>
            </w:r>
            <w:r w:rsidRPr="005235D3">
              <w:rPr>
                <w:iCs/>
              </w:rPr>
              <w:t xml:space="preserve"> logicky strukturovaný, přehledný a je dodržena jasná provázanost jednotlivých částí </w:t>
            </w:r>
            <w:r>
              <w:rPr>
                <w:iCs/>
              </w:rPr>
              <w:t>produktu</w:t>
            </w:r>
            <w:r w:rsidRPr="005235D3">
              <w:rPr>
                <w:iCs/>
              </w:rPr>
              <w:t>?</w:t>
            </w:r>
            <w:r>
              <w:rPr>
                <w:iCs/>
              </w:rPr>
              <w:t xml:space="preserve"> Je dodržena struktura každého příkladu dobré praxe, která je obsahem závazného vzoru příkladu dobré praxe, který byl zveřejněn na </w:t>
            </w:r>
            <w:hyperlink r:id="rId12" w:history="1">
              <w:r w:rsidRPr="00A47F8B">
                <w:rPr>
                  <w:rStyle w:val="Hypertextovodkaz"/>
                  <w:iCs/>
                </w:rPr>
                <w:t>www.opjak</w:t>
              </w:r>
              <w:r w:rsidRPr="00E44285">
                <w:rPr>
                  <w:rStyle w:val="Hypertextovodkaz"/>
                  <w:iCs/>
                </w:rPr>
                <w:t>.cz</w:t>
              </w:r>
            </w:hyperlink>
            <w:r>
              <w:rPr>
                <w:iCs/>
              </w:rPr>
              <w:t xml:space="preserve"> pro tuto výzvu?</w:t>
            </w:r>
          </w:p>
        </w:tc>
        <w:sdt>
          <w:sdtPr>
            <w:id w:val="-691060989"/>
            <w:placeholder>
              <w:docPart w:val="F60D1C69F470463F82CB19D5516449DA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796" w:type="dxa"/>
                <w:vAlign w:val="center"/>
              </w:tcPr>
              <w:p w14:paraId="761FBBEA" w14:textId="59C6CBFD" w:rsidR="009944F9" w:rsidRDefault="00B63FB2" w:rsidP="00E77F3B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63FB2" w14:paraId="2951A3CA" w14:textId="77777777" w:rsidTr="00D70148">
        <w:tc>
          <w:tcPr>
            <w:tcW w:w="663" w:type="dxa"/>
            <w:vAlign w:val="center"/>
          </w:tcPr>
          <w:p w14:paraId="6B542DA4" w14:textId="4856F91E" w:rsidR="00B63FB2" w:rsidRDefault="00B913FC" w:rsidP="00D7368F">
            <w:pPr>
              <w:jc w:val="center"/>
            </w:pPr>
            <w:r>
              <w:t>3</w:t>
            </w:r>
          </w:p>
        </w:tc>
        <w:tc>
          <w:tcPr>
            <w:tcW w:w="5601" w:type="dxa"/>
          </w:tcPr>
          <w:p w14:paraId="1767D9AD" w14:textId="4D739405" w:rsidR="00B63FB2" w:rsidRDefault="0024455A" w:rsidP="009944F9">
            <w:r>
              <w:t>Je rozpracov</w:t>
            </w:r>
            <w:r w:rsidR="001C5630">
              <w:t>án</w:t>
            </w:r>
            <w:r>
              <w:t xml:space="preserve"> </w:t>
            </w:r>
            <w:r w:rsidR="00F941B5">
              <w:t>vzdělávací</w:t>
            </w:r>
            <w:r>
              <w:t xml:space="preserve"> obsah?</w:t>
            </w:r>
          </w:p>
        </w:tc>
        <w:sdt>
          <w:sdtPr>
            <w:id w:val="-1428037159"/>
            <w:placeholder>
              <w:docPart w:val="0DF663B324774A3D857D6F17B8B41B16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796" w:type="dxa"/>
                <w:vAlign w:val="center"/>
              </w:tcPr>
              <w:p w14:paraId="0616874F" w14:textId="547FC9C5" w:rsidR="00B63FB2" w:rsidRDefault="00B63FB2" w:rsidP="00E77F3B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63FB2" w14:paraId="3436CA38" w14:textId="77777777" w:rsidTr="00D70148">
        <w:tc>
          <w:tcPr>
            <w:tcW w:w="663" w:type="dxa"/>
            <w:vAlign w:val="center"/>
          </w:tcPr>
          <w:p w14:paraId="240333BC" w14:textId="66026765" w:rsidR="00B63FB2" w:rsidRDefault="00B913FC" w:rsidP="00D7368F">
            <w:pPr>
              <w:jc w:val="center"/>
            </w:pPr>
            <w:r>
              <w:t>4</w:t>
            </w:r>
          </w:p>
        </w:tc>
        <w:tc>
          <w:tcPr>
            <w:tcW w:w="5601" w:type="dxa"/>
          </w:tcPr>
          <w:p w14:paraId="29E469B3" w14:textId="775E8ABA" w:rsidR="00B63FB2" w:rsidRDefault="0024455A" w:rsidP="009944F9">
            <w:r>
              <w:t>Jsou rozpracovány metodické pokyny a doporučení pro</w:t>
            </w:r>
            <w:r w:rsidR="00B1197E">
              <w:t> </w:t>
            </w:r>
            <w:r>
              <w:t>realizaci jinými subjekty?</w:t>
            </w:r>
          </w:p>
        </w:tc>
        <w:sdt>
          <w:sdtPr>
            <w:id w:val="-1491090853"/>
            <w:placeholder>
              <w:docPart w:val="C590FDC1694746FFB030278B2A2E0736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796" w:type="dxa"/>
                <w:vAlign w:val="center"/>
              </w:tcPr>
              <w:p w14:paraId="3AB7B20F" w14:textId="4AB3146E" w:rsidR="00B63FB2" w:rsidRDefault="00B63FB2" w:rsidP="00E77F3B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63FB2" w14:paraId="348CB12B" w14:textId="77777777" w:rsidTr="00D70148">
        <w:tc>
          <w:tcPr>
            <w:tcW w:w="663" w:type="dxa"/>
            <w:vAlign w:val="center"/>
          </w:tcPr>
          <w:p w14:paraId="536DBFC8" w14:textId="054576E5" w:rsidR="00B63FB2" w:rsidRDefault="00B913FC" w:rsidP="00D7368F">
            <w:pPr>
              <w:jc w:val="center"/>
            </w:pPr>
            <w:r>
              <w:lastRenderedPageBreak/>
              <w:t>5</w:t>
            </w:r>
          </w:p>
        </w:tc>
        <w:tc>
          <w:tcPr>
            <w:tcW w:w="5601" w:type="dxa"/>
          </w:tcPr>
          <w:p w14:paraId="34633678" w14:textId="5970E6B7" w:rsidR="00B63FB2" w:rsidRDefault="00B1197E" w:rsidP="009944F9">
            <w:r>
              <w:t xml:space="preserve">Obsahuje produkt </w:t>
            </w:r>
            <w:r w:rsidR="0024455A">
              <w:t>zpráv</w:t>
            </w:r>
            <w:r>
              <w:t>u</w:t>
            </w:r>
            <w:r w:rsidR="0024455A">
              <w:t xml:space="preserve"> o zkušenostech z</w:t>
            </w:r>
            <w:r>
              <w:t> </w:t>
            </w:r>
            <w:r w:rsidR="0024455A">
              <w:t>realizace</w:t>
            </w:r>
            <w:r>
              <w:t>?</w:t>
            </w:r>
          </w:p>
        </w:tc>
        <w:sdt>
          <w:sdtPr>
            <w:id w:val="-329901232"/>
            <w:placeholder>
              <w:docPart w:val="B1C41D64FA654AB3B5DF534CC5669B1F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796" w:type="dxa"/>
                <w:vAlign w:val="center"/>
              </w:tcPr>
              <w:p w14:paraId="5D2D7920" w14:textId="11236075" w:rsidR="00B63FB2" w:rsidRDefault="00B63FB2" w:rsidP="00E77F3B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4455A" w14:paraId="4A6F8EFB" w14:textId="77777777" w:rsidTr="00D70148">
        <w:tc>
          <w:tcPr>
            <w:tcW w:w="663" w:type="dxa"/>
            <w:vAlign w:val="center"/>
          </w:tcPr>
          <w:p w14:paraId="349ADDB8" w14:textId="54EEE391" w:rsidR="0024455A" w:rsidRDefault="00B913FC" w:rsidP="00D7368F">
            <w:pPr>
              <w:jc w:val="center"/>
            </w:pPr>
            <w:r>
              <w:t>6</w:t>
            </w:r>
          </w:p>
        </w:tc>
        <w:tc>
          <w:tcPr>
            <w:tcW w:w="5601" w:type="dxa"/>
          </w:tcPr>
          <w:p w14:paraId="3438BC0D" w14:textId="3B450516" w:rsidR="0024455A" w:rsidRDefault="005D12CD" w:rsidP="009944F9">
            <w:r>
              <w:rPr>
                <w:iCs/>
              </w:rPr>
              <w:t>O</w:t>
            </w:r>
            <w:r w:rsidRPr="005235D3">
              <w:rPr>
                <w:iCs/>
              </w:rPr>
              <w:t xml:space="preserve">bsahuje </w:t>
            </w:r>
            <w:r>
              <w:rPr>
                <w:iCs/>
              </w:rPr>
              <w:t>produkt</w:t>
            </w:r>
            <w:r w:rsidRPr="005235D3">
              <w:rPr>
                <w:iCs/>
              </w:rPr>
              <w:t xml:space="preserve"> aktuální odkazy na další zdroje</w:t>
            </w:r>
            <w:r>
              <w:rPr>
                <w:iCs/>
              </w:rPr>
              <w:t xml:space="preserve"> informací k dané problematice, tj. odkazy využitelné při </w:t>
            </w:r>
            <w:r>
              <w:t>realizaci, pro další studium a rozšíření daného tématu?</w:t>
            </w:r>
          </w:p>
        </w:tc>
        <w:sdt>
          <w:sdtPr>
            <w:id w:val="1286078393"/>
            <w:placeholder>
              <w:docPart w:val="CFD40D78CFE4427394671A6D4B3EDB6C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796" w:type="dxa"/>
                <w:vAlign w:val="center"/>
              </w:tcPr>
              <w:p w14:paraId="7F932140" w14:textId="617A94B4" w:rsidR="0024455A" w:rsidRDefault="0024455A" w:rsidP="00E77F3B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4455A" w14:paraId="65DC4FB2" w14:textId="77777777" w:rsidTr="00D70148">
        <w:tc>
          <w:tcPr>
            <w:tcW w:w="663" w:type="dxa"/>
            <w:vAlign w:val="center"/>
          </w:tcPr>
          <w:p w14:paraId="7B7E5C3E" w14:textId="06FB1F17" w:rsidR="0024455A" w:rsidRDefault="005D12CD" w:rsidP="00D7368F">
            <w:pPr>
              <w:jc w:val="center"/>
            </w:pPr>
            <w:r>
              <w:t>8</w:t>
            </w:r>
          </w:p>
        </w:tc>
        <w:tc>
          <w:tcPr>
            <w:tcW w:w="5601" w:type="dxa"/>
          </w:tcPr>
          <w:p w14:paraId="39A5AF29" w14:textId="0F649BB6" w:rsidR="0024455A" w:rsidRDefault="0024455A" w:rsidP="00B1197E">
            <w:r w:rsidRPr="005235D3">
              <w:rPr>
                <w:iCs/>
              </w:rPr>
              <w:t xml:space="preserve">Je </w:t>
            </w:r>
            <w:r>
              <w:rPr>
                <w:iCs/>
              </w:rPr>
              <w:t>produkt</w:t>
            </w:r>
            <w:r w:rsidRPr="005235D3">
              <w:rPr>
                <w:iCs/>
              </w:rPr>
              <w:t xml:space="preserve"> ve všech dílčích výstupech zpracován kvalitně a</w:t>
            </w:r>
            <w:r w:rsidR="00B1197E">
              <w:rPr>
                <w:iCs/>
              </w:rPr>
              <w:t> </w:t>
            </w:r>
            <w:r w:rsidRPr="005235D3">
              <w:rPr>
                <w:iCs/>
              </w:rPr>
              <w:t>na</w:t>
            </w:r>
            <w:r w:rsidR="00B1197E">
              <w:rPr>
                <w:iCs/>
              </w:rPr>
              <w:t> </w:t>
            </w:r>
            <w:r w:rsidRPr="005235D3">
              <w:rPr>
                <w:iCs/>
              </w:rPr>
              <w:t>potřebné odborné úrovni?</w:t>
            </w:r>
            <w:r w:rsidR="005D12CD">
              <w:rPr>
                <w:iCs/>
              </w:rPr>
              <w:t xml:space="preserve"> </w:t>
            </w:r>
            <w:r w:rsidR="005D12CD" w:rsidRPr="005235D3">
              <w:rPr>
                <w:iCs/>
              </w:rPr>
              <w:t xml:space="preserve">Je </w:t>
            </w:r>
            <w:r w:rsidR="005D12CD">
              <w:rPr>
                <w:iCs/>
              </w:rPr>
              <w:t>produkt</w:t>
            </w:r>
            <w:r w:rsidR="005D12CD" w:rsidRPr="005235D3">
              <w:rPr>
                <w:iCs/>
              </w:rPr>
              <w:t xml:space="preserve"> v souladu s aktuálním stavem poznání v příslušných odborných disciplínách</w:t>
            </w:r>
            <w:r w:rsidR="005D12CD">
              <w:rPr>
                <w:iCs/>
              </w:rPr>
              <w:t xml:space="preserve"> a</w:t>
            </w:r>
            <w:r w:rsidR="005D12CD" w:rsidRPr="005235D3">
              <w:rPr>
                <w:iCs/>
              </w:rPr>
              <w:t xml:space="preserve"> je terminologie na</w:t>
            </w:r>
            <w:r w:rsidR="005D12CD">
              <w:rPr>
                <w:iCs/>
              </w:rPr>
              <w:t> </w:t>
            </w:r>
            <w:r w:rsidR="005D12CD" w:rsidRPr="005235D3">
              <w:rPr>
                <w:iCs/>
              </w:rPr>
              <w:t>odpovídající odborné úrovni</w:t>
            </w:r>
            <w:r w:rsidR="005D12CD">
              <w:rPr>
                <w:iCs/>
              </w:rPr>
              <w:t>?</w:t>
            </w:r>
          </w:p>
        </w:tc>
        <w:sdt>
          <w:sdtPr>
            <w:id w:val="-955173548"/>
            <w:placeholder>
              <w:docPart w:val="B827435B9DD54522A7EA6A33EA330124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796" w:type="dxa"/>
                <w:vAlign w:val="center"/>
              </w:tcPr>
              <w:p w14:paraId="243D7C75" w14:textId="342613AB" w:rsidR="0024455A" w:rsidRDefault="0039799A" w:rsidP="00E77F3B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4455A" w14:paraId="606D5B57" w14:textId="77777777" w:rsidTr="00D70148">
        <w:tc>
          <w:tcPr>
            <w:tcW w:w="663" w:type="dxa"/>
            <w:vAlign w:val="center"/>
          </w:tcPr>
          <w:p w14:paraId="49A2964D" w14:textId="511B3E02" w:rsidR="0024455A" w:rsidRDefault="005D12CD" w:rsidP="00D7368F">
            <w:pPr>
              <w:jc w:val="center"/>
            </w:pPr>
            <w:r>
              <w:t>9</w:t>
            </w:r>
          </w:p>
        </w:tc>
        <w:tc>
          <w:tcPr>
            <w:tcW w:w="5601" w:type="dxa"/>
          </w:tcPr>
          <w:p w14:paraId="7D6CEB66" w14:textId="32F231BD" w:rsidR="0024455A" w:rsidRDefault="0024455A" w:rsidP="009944F9">
            <w:r>
              <w:rPr>
                <w:iCs/>
              </w:rPr>
              <w:t>Je v produktu stanovena cílová skupina, pro kterou je produkt určen a o</w:t>
            </w:r>
            <w:r w:rsidRPr="005235D3">
              <w:rPr>
                <w:iCs/>
              </w:rPr>
              <w:t>dpovídá obsah a</w:t>
            </w:r>
            <w:r>
              <w:rPr>
                <w:iCs/>
              </w:rPr>
              <w:t> </w:t>
            </w:r>
            <w:r w:rsidRPr="005235D3">
              <w:rPr>
                <w:iCs/>
              </w:rPr>
              <w:t xml:space="preserve">odborná náročnost </w:t>
            </w:r>
            <w:r>
              <w:rPr>
                <w:iCs/>
              </w:rPr>
              <w:t>produktu</w:t>
            </w:r>
            <w:r w:rsidRPr="005235D3">
              <w:rPr>
                <w:iCs/>
              </w:rPr>
              <w:t xml:space="preserve"> zvolené cílové skupině</w:t>
            </w:r>
            <w:r w:rsidR="00B1197E">
              <w:rPr>
                <w:iCs/>
              </w:rPr>
              <w:t>?</w:t>
            </w:r>
          </w:p>
        </w:tc>
        <w:sdt>
          <w:sdtPr>
            <w:id w:val="-1406603345"/>
            <w:placeholder>
              <w:docPart w:val="D254B8EC029B42D4A878425D99C1435E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796" w:type="dxa"/>
                <w:vAlign w:val="center"/>
              </w:tcPr>
              <w:p w14:paraId="568FA9AE" w14:textId="3E9826C5" w:rsidR="0024455A" w:rsidRDefault="0024455A" w:rsidP="00E77F3B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4455A" w14:paraId="0D00A56C" w14:textId="77777777" w:rsidTr="00D70148">
        <w:tc>
          <w:tcPr>
            <w:tcW w:w="663" w:type="dxa"/>
            <w:vAlign w:val="center"/>
          </w:tcPr>
          <w:p w14:paraId="6E213430" w14:textId="069C9B90" w:rsidR="0024455A" w:rsidRDefault="005D12CD" w:rsidP="00D7368F">
            <w:pPr>
              <w:jc w:val="center"/>
            </w:pPr>
            <w:r>
              <w:t>10</w:t>
            </w:r>
          </w:p>
        </w:tc>
        <w:tc>
          <w:tcPr>
            <w:tcW w:w="5601" w:type="dxa"/>
          </w:tcPr>
          <w:p w14:paraId="0ADC047C" w14:textId="2D68FF13" w:rsidR="0024455A" w:rsidRDefault="0024455A" w:rsidP="009944F9">
            <w:r w:rsidRPr="005235D3">
              <w:rPr>
                <w:iCs/>
              </w:rPr>
              <w:t xml:space="preserve">Odpovídá </w:t>
            </w:r>
            <w:r>
              <w:rPr>
                <w:iCs/>
              </w:rPr>
              <w:t>produkt</w:t>
            </w:r>
            <w:r w:rsidRPr="005235D3">
              <w:rPr>
                <w:iCs/>
              </w:rPr>
              <w:t xml:space="preserve"> včetně všech jeho součástí připojené licenci</w:t>
            </w:r>
            <w:r w:rsidR="000B699E">
              <w:rPr>
                <w:iCs/>
              </w:rPr>
              <w:t>?</w:t>
            </w:r>
          </w:p>
        </w:tc>
        <w:sdt>
          <w:sdtPr>
            <w:id w:val="-1843009097"/>
            <w:placeholder>
              <w:docPart w:val="A1D1AC107AD143C7AD1007A5B1525A98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796" w:type="dxa"/>
                <w:vAlign w:val="center"/>
              </w:tcPr>
              <w:p w14:paraId="35A4C404" w14:textId="3BBB3DED" w:rsidR="0024455A" w:rsidRDefault="0024455A" w:rsidP="00E77F3B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4455A" w14:paraId="434A6141" w14:textId="77777777" w:rsidTr="00D70148">
        <w:tc>
          <w:tcPr>
            <w:tcW w:w="663" w:type="dxa"/>
            <w:vAlign w:val="center"/>
          </w:tcPr>
          <w:p w14:paraId="0529B897" w14:textId="41089D88" w:rsidR="0024455A" w:rsidRDefault="005D12CD" w:rsidP="00D7368F">
            <w:pPr>
              <w:jc w:val="center"/>
            </w:pPr>
            <w:r>
              <w:t>11</w:t>
            </w:r>
          </w:p>
        </w:tc>
        <w:tc>
          <w:tcPr>
            <w:tcW w:w="5601" w:type="dxa"/>
          </w:tcPr>
          <w:p w14:paraId="2C9B3001" w14:textId="745D4DA2" w:rsidR="0024455A" w:rsidRDefault="0024455A" w:rsidP="009944F9">
            <w:r w:rsidRPr="005235D3">
              <w:rPr>
                <w:iCs/>
              </w:rPr>
              <w:t xml:space="preserve">Obsahuje </w:t>
            </w:r>
            <w:r>
              <w:rPr>
                <w:iCs/>
              </w:rPr>
              <w:t>produkt</w:t>
            </w:r>
            <w:r w:rsidRPr="005235D3">
              <w:rPr>
                <w:iCs/>
              </w:rPr>
              <w:t xml:space="preserve"> </w:t>
            </w:r>
            <w:r>
              <w:rPr>
                <w:iCs/>
              </w:rPr>
              <w:t xml:space="preserve">všechny </w:t>
            </w:r>
            <w:r w:rsidRPr="005235D3">
              <w:rPr>
                <w:iCs/>
              </w:rPr>
              <w:t xml:space="preserve">potřebné odkazy na použité zdroje a jsou citace použitých zdrojů </w:t>
            </w:r>
            <w:r w:rsidR="005D12CD">
              <w:rPr>
                <w:iCs/>
              </w:rPr>
              <w:t xml:space="preserve">včetně </w:t>
            </w:r>
            <w:r w:rsidRPr="005235D3">
              <w:rPr>
                <w:iCs/>
              </w:rPr>
              <w:t>obrázků</w:t>
            </w:r>
            <w:r w:rsidR="005D12CD">
              <w:rPr>
                <w:iCs/>
              </w:rPr>
              <w:t>, videí apod.</w:t>
            </w:r>
            <w:r w:rsidRPr="005235D3">
              <w:rPr>
                <w:iCs/>
              </w:rPr>
              <w:t xml:space="preserve"> uváděny v souladu s platnou citační normou</w:t>
            </w:r>
            <w:r w:rsidR="000B699E">
              <w:rPr>
                <w:iCs/>
              </w:rPr>
              <w:t>?</w:t>
            </w:r>
          </w:p>
        </w:tc>
        <w:sdt>
          <w:sdtPr>
            <w:id w:val="-1862039550"/>
            <w:placeholder>
              <w:docPart w:val="A13D2CD8B2334020A1EEAD8A31374BA6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796" w:type="dxa"/>
                <w:vAlign w:val="center"/>
              </w:tcPr>
              <w:p w14:paraId="588D6436" w14:textId="0F4A63BC" w:rsidR="0024455A" w:rsidRDefault="0024455A" w:rsidP="00E77F3B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195DDD10" w14:textId="77777777" w:rsidR="009944F9" w:rsidRDefault="009944F9" w:rsidP="00E77F3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455A" w14:paraId="4317A4A6" w14:textId="77777777" w:rsidTr="0024455A">
        <w:tc>
          <w:tcPr>
            <w:tcW w:w="9060" w:type="dxa"/>
          </w:tcPr>
          <w:p w14:paraId="6E1552D5" w14:textId="20B61167" w:rsidR="0024455A" w:rsidRDefault="0024455A" w:rsidP="00E77F3B">
            <w:r w:rsidRPr="005835A1">
              <w:rPr>
                <w:b/>
                <w:bCs/>
                <w:iCs/>
              </w:rPr>
              <w:t xml:space="preserve">Jak celkově hodnotíte zpracování </w:t>
            </w:r>
            <w:r>
              <w:rPr>
                <w:b/>
                <w:bCs/>
                <w:iCs/>
              </w:rPr>
              <w:t>produktu</w:t>
            </w:r>
            <w:r w:rsidRPr="005835A1">
              <w:rPr>
                <w:b/>
                <w:bCs/>
                <w:iCs/>
              </w:rPr>
              <w:t xml:space="preserve"> a jeho kvalitu</w:t>
            </w:r>
            <w:r w:rsidRPr="005835A1">
              <w:rPr>
                <w:iCs/>
              </w:rPr>
              <w:t xml:space="preserve">? </w:t>
            </w:r>
            <w:r w:rsidRPr="005835A1">
              <w:rPr>
                <w:i/>
              </w:rPr>
              <w:t>(vložte slovní hodnocení, které odpovídá vyhodnocení otázek uvedených výše, a to včetně zapracování</w:t>
            </w:r>
            <w:r>
              <w:rPr>
                <w:i/>
              </w:rPr>
              <w:t xml:space="preserve"> Vašich</w:t>
            </w:r>
            <w:r w:rsidRPr="005835A1">
              <w:rPr>
                <w:i/>
              </w:rPr>
              <w:t xml:space="preserve"> příp</w:t>
            </w:r>
            <w:r>
              <w:rPr>
                <w:i/>
              </w:rPr>
              <w:t>adných</w:t>
            </w:r>
            <w:r w:rsidRPr="005835A1">
              <w:rPr>
                <w:i/>
              </w:rPr>
              <w:t xml:space="preserve"> připomínek)</w:t>
            </w:r>
          </w:p>
        </w:tc>
      </w:tr>
      <w:tr w:rsidR="0024455A" w14:paraId="16C5BBD9" w14:textId="77777777" w:rsidTr="0024455A">
        <w:tc>
          <w:tcPr>
            <w:tcW w:w="9060" w:type="dxa"/>
          </w:tcPr>
          <w:p w14:paraId="0D289300" w14:textId="77777777" w:rsidR="0024455A" w:rsidRDefault="0024455A" w:rsidP="00E77F3B"/>
          <w:p w14:paraId="661C766A" w14:textId="77777777" w:rsidR="00D70148" w:rsidRDefault="00D70148" w:rsidP="00E77F3B"/>
          <w:p w14:paraId="76138A05" w14:textId="77777777" w:rsidR="00D70148" w:rsidRDefault="00D70148" w:rsidP="00E77F3B"/>
          <w:p w14:paraId="128EE283" w14:textId="77777777" w:rsidR="00D70148" w:rsidRDefault="00D70148" w:rsidP="00E77F3B"/>
          <w:p w14:paraId="7332E5C8" w14:textId="77777777" w:rsidR="00D70148" w:rsidRDefault="00D70148" w:rsidP="00E77F3B"/>
          <w:p w14:paraId="3720029B" w14:textId="77777777" w:rsidR="00D70148" w:rsidRDefault="00D70148" w:rsidP="00E77F3B"/>
          <w:p w14:paraId="3677365F" w14:textId="77777777" w:rsidR="00D70148" w:rsidRDefault="00D70148" w:rsidP="00E77F3B"/>
          <w:p w14:paraId="0AFA235E" w14:textId="77777777" w:rsidR="00D70148" w:rsidRDefault="00D70148" w:rsidP="00E77F3B"/>
          <w:p w14:paraId="57FA68E1" w14:textId="77777777" w:rsidR="00D70148" w:rsidRDefault="00D70148" w:rsidP="00E77F3B"/>
          <w:p w14:paraId="46B3975F" w14:textId="77777777" w:rsidR="00D7368F" w:rsidRDefault="00D7368F" w:rsidP="00E77F3B"/>
          <w:p w14:paraId="25B219F2" w14:textId="77777777" w:rsidR="00D70148" w:rsidRDefault="00D70148" w:rsidP="00E77F3B"/>
          <w:p w14:paraId="2F562492" w14:textId="77777777" w:rsidR="00D7368F" w:rsidRDefault="00D7368F" w:rsidP="00E77F3B"/>
        </w:tc>
      </w:tr>
    </w:tbl>
    <w:p w14:paraId="2FC7C1A5" w14:textId="77777777" w:rsidR="00E23222" w:rsidRDefault="00E23222" w:rsidP="005235D3">
      <w:pPr>
        <w:ind w:left="360"/>
        <w:rPr>
          <w:b/>
          <w:bCs/>
        </w:rPr>
      </w:pPr>
    </w:p>
    <w:p w14:paraId="3D10DCDF" w14:textId="16600852" w:rsidR="00250CB5" w:rsidRDefault="00250CB5">
      <w:pPr>
        <w:tabs>
          <w:tab w:val="clear" w:pos="5790"/>
        </w:tabs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56BAB26" w14:textId="377DF30F" w:rsidR="005235D3" w:rsidRDefault="005235D3" w:rsidP="00E77F3B">
      <w:pPr>
        <w:pStyle w:val="Nadpis4"/>
        <w:rPr>
          <w:b/>
          <w:bCs/>
        </w:rPr>
      </w:pPr>
      <w:r w:rsidRPr="00E77F3B">
        <w:rPr>
          <w:b/>
          <w:bCs/>
        </w:rPr>
        <w:lastRenderedPageBreak/>
        <w:t xml:space="preserve">Zhodnocení </w:t>
      </w:r>
      <w:r w:rsidR="006916AB" w:rsidRPr="00E77F3B">
        <w:rPr>
          <w:b/>
          <w:bCs/>
        </w:rPr>
        <w:t>produk</w:t>
      </w:r>
      <w:r w:rsidR="00B81BDF">
        <w:rPr>
          <w:b/>
          <w:bCs/>
        </w:rPr>
        <w:t>t</w:t>
      </w:r>
      <w:r w:rsidR="006916AB" w:rsidRPr="00E77F3B">
        <w:rPr>
          <w:b/>
          <w:bCs/>
        </w:rPr>
        <w:t xml:space="preserve">u </w:t>
      </w:r>
      <w:r w:rsidRPr="00E77F3B">
        <w:rPr>
          <w:b/>
          <w:bCs/>
        </w:rPr>
        <w:t>z </w:t>
      </w:r>
      <w:r w:rsidR="00DA4394" w:rsidRPr="00E77F3B">
        <w:rPr>
          <w:b/>
          <w:bCs/>
        </w:rPr>
        <w:t>metodického</w:t>
      </w:r>
      <w:r w:rsidRPr="00E77F3B">
        <w:rPr>
          <w:b/>
          <w:bCs/>
        </w:rPr>
        <w:t xml:space="preserve"> hlediska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828"/>
      </w:tblGrid>
      <w:tr w:rsidR="00B81BDF" w14:paraId="7C0FA9E0" w14:textId="77777777" w:rsidTr="00C3201D">
        <w:tc>
          <w:tcPr>
            <w:tcW w:w="562" w:type="dxa"/>
            <w:vAlign w:val="center"/>
          </w:tcPr>
          <w:p w14:paraId="7F931519" w14:textId="77777777" w:rsidR="00B81BDF" w:rsidRDefault="00B81BDF" w:rsidP="00C3201D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14:paraId="489D6694" w14:textId="2F867C82" w:rsidR="00B81BDF" w:rsidRDefault="00550BA3" w:rsidP="00C3201D">
            <w:pPr>
              <w:spacing w:before="0" w:after="0"/>
            </w:pPr>
            <w:r w:rsidRPr="005235D3">
              <w:rPr>
                <w:iCs/>
              </w:rPr>
              <w:t xml:space="preserve">Je metodické zpracování </w:t>
            </w:r>
            <w:r>
              <w:rPr>
                <w:iCs/>
              </w:rPr>
              <w:t>produktu</w:t>
            </w:r>
            <w:r w:rsidRPr="005235D3">
              <w:rPr>
                <w:iCs/>
              </w:rPr>
              <w:t xml:space="preserve"> na potřebné didaktické úrovni</w:t>
            </w:r>
            <w:r w:rsidR="000B699E">
              <w:rPr>
                <w:iCs/>
              </w:rPr>
              <w:t>?</w:t>
            </w:r>
          </w:p>
        </w:tc>
        <w:sdt>
          <w:sdtPr>
            <w:id w:val="-849414203"/>
            <w:placeholder>
              <w:docPart w:val="2B4587FBE44B45B8A43C0F12B37993AB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828" w:type="dxa"/>
                <w:vAlign w:val="center"/>
              </w:tcPr>
              <w:p w14:paraId="59751767" w14:textId="77777777" w:rsidR="00B81BDF" w:rsidRDefault="00B81BDF" w:rsidP="00C3201D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81BDF" w14:paraId="6CD85917" w14:textId="77777777" w:rsidTr="00C3201D">
        <w:tc>
          <w:tcPr>
            <w:tcW w:w="562" w:type="dxa"/>
            <w:vAlign w:val="center"/>
          </w:tcPr>
          <w:p w14:paraId="7FF4DFF2" w14:textId="77777777" w:rsidR="00B81BDF" w:rsidRDefault="00B81BDF" w:rsidP="00C3201D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70404491" w14:textId="67F99CF2" w:rsidR="00B81BDF" w:rsidRDefault="00550BA3" w:rsidP="00550BA3">
            <w:r w:rsidRPr="00E15CEF">
              <w:rPr>
                <w:iCs/>
              </w:rPr>
              <w:t>Odpovídají zvolené metody, postupy a formy dané cílové skupině?</w:t>
            </w:r>
          </w:p>
        </w:tc>
        <w:sdt>
          <w:sdtPr>
            <w:id w:val="-1441902801"/>
            <w:placeholder>
              <w:docPart w:val="7ED3F5B547D948F5AB7AF994279E07D0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828" w:type="dxa"/>
                <w:vAlign w:val="center"/>
              </w:tcPr>
              <w:p w14:paraId="6C93600A" w14:textId="77777777" w:rsidR="00B81BDF" w:rsidRDefault="00B81BDF" w:rsidP="00C3201D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81BDF" w14:paraId="1E50A94C" w14:textId="77777777" w:rsidTr="00C3201D">
        <w:tc>
          <w:tcPr>
            <w:tcW w:w="562" w:type="dxa"/>
            <w:vAlign w:val="center"/>
          </w:tcPr>
          <w:p w14:paraId="42DEB221" w14:textId="77777777" w:rsidR="00B81BDF" w:rsidRDefault="00B81BDF" w:rsidP="00C3201D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74646FAE" w14:textId="635C9EB9" w:rsidR="00B81BDF" w:rsidRDefault="00550BA3" w:rsidP="00C3201D">
            <w:r w:rsidRPr="00E15CEF">
              <w:rPr>
                <w:iCs/>
              </w:rPr>
              <w:t xml:space="preserve">Je </w:t>
            </w:r>
            <w:r>
              <w:rPr>
                <w:iCs/>
              </w:rPr>
              <w:t>v produktu</w:t>
            </w:r>
            <w:r w:rsidRPr="00E15CEF">
              <w:rPr>
                <w:iCs/>
              </w:rPr>
              <w:t> zvolena a realizována vhodná forma motivace cílové skupiny?</w:t>
            </w:r>
            <w:r w:rsidR="00D23BFA">
              <w:rPr>
                <w:iCs/>
              </w:rPr>
              <w:t xml:space="preserve"> </w:t>
            </w:r>
            <w:r w:rsidR="00D23BFA" w:rsidRPr="00E15CEF">
              <w:rPr>
                <w:iCs/>
              </w:rPr>
              <w:t>Jsou využity vhodné aktivizační metody</w:t>
            </w:r>
            <w:r w:rsidR="00D23BFA">
              <w:rPr>
                <w:iCs/>
              </w:rPr>
              <w:t xml:space="preserve">? </w:t>
            </w:r>
            <w:r w:rsidR="00D23BFA" w:rsidRPr="00E15CEF">
              <w:rPr>
                <w:iCs/>
              </w:rPr>
              <w:t xml:space="preserve">Jsou </w:t>
            </w:r>
            <w:r w:rsidR="00D23BFA">
              <w:rPr>
                <w:iCs/>
              </w:rPr>
              <w:t>v produktu</w:t>
            </w:r>
            <w:r w:rsidR="00D23BFA" w:rsidRPr="00E15CEF">
              <w:rPr>
                <w:iCs/>
              </w:rPr>
              <w:t xml:space="preserve"> uvedeny vhodné didaktické pomůcky</w:t>
            </w:r>
            <w:r w:rsidR="00D23BFA">
              <w:rPr>
                <w:iCs/>
              </w:rPr>
              <w:t>, aplikace apod.</w:t>
            </w:r>
            <w:r w:rsidR="00D23BFA" w:rsidRPr="00E15CEF">
              <w:rPr>
                <w:iCs/>
              </w:rPr>
              <w:t>?</w:t>
            </w:r>
          </w:p>
        </w:tc>
        <w:sdt>
          <w:sdtPr>
            <w:id w:val="586272321"/>
            <w:placeholder>
              <w:docPart w:val="E0E77C6480464E1FBD0530CE72590791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828" w:type="dxa"/>
                <w:vAlign w:val="center"/>
              </w:tcPr>
              <w:p w14:paraId="4C1D624B" w14:textId="77777777" w:rsidR="00B81BDF" w:rsidRDefault="00B81BDF" w:rsidP="00C3201D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0BA3" w14:paraId="3EC27991" w14:textId="77777777" w:rsidTr="00C3201D">
        <w:tc>
          <w:tcPr>
            <w:tcW w:w="562" w:type="dxa"/>
            <w:vAlign w:val="center"/>
          </w:tcPr>
          <w:p w14:paraId="4C86089E" w14:textId="681C0F51" w:rsidR="00550BA3" w:rsidRDefault="00D23BFA" w:rsidP="00C3201D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4D057010" w14:textId="604A9DF3" w:rsidR="00550BA3" w:rsidRDefault="000C039B" w:rsidP="00C3201D">
            <w:r>
              <w:rPr>
                <w:iCs/>
              </w:rPr>
              <w:t>Je samotný obsah vzdělávací nebo osvětové akce rozpracován tak podrobně, aby ho mohla bez větších úprav použít jiná organizace</w:t>
            </w:r>
            <w:r w:rsidR="000B699E">
              <w:rPr>
                <w:iCs/>
              </w:rPr>
              <w:t>?</w:t>
            </w:r>
          </w:p>
        </w:tc>
        <w:sdt>
          <w:sdtPr>
            <w:id w:val="1944725740"/>
            <w:placeholder>
              <w:docPart w:val="9556CE89055E461BB2C9316A8F1BA136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828" w:type="dxa"/>
                <w:vAlign w:val="center"/>
              </w:tcPr>
              <w:p w14:paraId="64A8E768" w14:textId="2110C2B2" w:rsidR="00550BA3" w:rsidRDefault="00550BA3" w:rsidP="00C3201D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C039B" w14:paraId="6FE8649C" w14:textId="77777777" w:rsidTr="00C3201D">
        <w:tc>
          <w:tcPr>
            <w:tcW w:w="562" w:type="dxa"/>
            <w:vAlign w:val="center"/>
          </w:tcPr>
          <w:p w14:paraId="5C836161" w14:textId="76A15B94" w:rsidR="000C039B" w:rsidRDefault="00D23BFA" w:rsidP="00C3201D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14:paraId="373BAB05" w14:textId="228CBBB3" w:rsidR="000C039B" w:rsidRDefault="00B1197E" w:rsidP="00C3201D">
            <w:r>
              <w:rPr>
                <w:iCs/>
              </w:rPr>
              <w:t>Je metodická část příkladu dobré praxe dostatečně návodná, jasná, konkrétní a dostatečně provázaná s jednotlivými částmi samotného rozpracovaného obsahu akce</w:t>
            </w:r>
            <w:r w:rsidR="000B699E">
              <w:rPr>
                <w:iCs/>
              </w:rPr>
              <w:t>?</w:t>
            </w:r>
            <w:r w:rsidR="00D23BFA">
              <w:rPr>
                <w:iCs/>
              </w:rPr>
              <w:t xml:space="preserve"> Jsou uvedeny konkrétní ukázky realizace?</w:t>
            </w:r>
          </w:p>
        </w:tc>
        <w:sdt>
          <w:sdtPr>
            <w:id w:val="235053954"/>
            <w:placeholder>
              <w:docPart w:val="E70C282B1F164E0EA6D419933BFE5562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828" w:type="dxa"/>
                <w:vAlign w:val="center"/>
              </w:tcPr>
              <w:p w14:paraId="071C9E0F" w14:textId="0501AB69" w:rsidR="000C039B" w:rsidRDefault="000C039B" w:rsidP="00C3201D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C039B" w14:paraId="30CDE4EF" w14:textId="77777777" w:rsidTr="00C3201D">
        <w:tc>
          <w:tcPr>
            <w:tcW w:w="562" w:type="dxa"/>
            <w:vAlign w:val="center"/>
          </w:tcPr>
          <w:p w14:paraId="3F2798D2" w14:textId="5CEC4FA9" w:rsidR="000C039B" w:rsidRDefault="00D23BFA" w:rsidP="00C3201D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14:paraId="6D1E8555" w14:textId="0D1EC6E2" w:rsidR="000C039B" w:rsidRDefault="00B1197E" w:rsidP="00C3201D">
            <w:r>
              <w:rPr>
                <w:iCs/>
              </w:rPr>
              <w:t>Jsou v metodické části obsaženy konkrétní pomocné informace, a to např. včetně správného řešení zadaných otázek, úkolů apod</w:t>
            </w:r>
            <w:r w:rsidR="000B699E">
              <w:rPr>
                <w:iCs/>
              </w:rPr>
              <w:t>.?</w:t>
            </w:r>
            <w:r w:rsidR="00D23BFA">
              <w:rPr>
                <w:iCs/>
              </w:rPr>
              <w:t xml:space="preserve"> Obsahuje metodická část variantní řešení, a to např. pro realizaci jinou formou online/hybridní/prezenční, varianty pro realizaci v jiné části ČR apod.?</w:t>
            </w:r>
          </w:p>
        </w:tc>
        <w:sdt>
          <w:sdtPr>
            <w:id w:val="1189572638"/>
            <w:placeholder>
              <w:docPart w:val="60A553F8461144C2BCFCFBFE58BB63FA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828" w:type="dxa"/>
                <w:vAlign w:val="center"/>
              </w:tcPr>
              <w:p w14:paraId="46EDEDF0" w14:textId="3D42A4B8" w:rsidR="000C039B" w:rsidRDefault="000C039B" w:rsidP="00C3201D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0BA3" w14:paraId="5C7C360F" w14:textId="77777777" w:rsidTr="00C3201D">
        <w:tc>
          <w:tcPr>
            <w:tcW w:w="562" w:type="dxa"/>
            <w:vAlign w:val="center"/>
          </w:tcPr>
          <w:p w14:paraId="621B20B1" w14:textId="24C8FD2D" w:rsidR="00550BA3" w:rsidRDefault="00D23BFA" w:rsidP="00C3201D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14:paraId="45C21DA9" w14:textId="4DA571FA" w:rsidR="00550BA3" w:rsidRDefault="00B1197E" w:rsidP="00C3201D">
            <w:r>
              <w:rPr>
                <w:iCs/>
              </w:rPr>
              <w:t>Je v metodické části vyhodnocena realizace akce v projektu, tj. jsou uvedeny konkrétní poznatky z realizace akce</w:t>
            </w:r>
            <w:r w:rsidR="000B699E">
              <w:rPr>
                <w:iCs/>
              </w:rPr>
              <w:t>?</w:t>
            </w:r>
            <w:r w:rsidR="00D23BFA">
              <w:rPr>
                <w:iCs/>
              </w:rPr>
              <w:t xml:space="preserve"> Jsou uvedeny konkrétní doporučení pro další realizátory, a to včetně postupů a metod, které se při realizaci občanského vzdělávání pro věkovou skupinu 15+ osvědčily, popř. neosvědčily?</w:t>
            </w:r>
          </w:p>
        </w:tc>
        <w:sdt>
          <w:sdtPr>
            <w:id w:val="774142444"/>
            <w:placeholder>
              <w:docPart w:val="25E4029E53A84401B100C4351CBDC22A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828" w:type="dxa"/>
                <w:vAlign w:val="center"/>
              </w:tcPr>
              <w:p w14:paraId="42F8C3CC" w14:textId="5FC4D119" w:rsidR="00550BA3" w:rsidRDefault="00550BA3" w:rsidP="00C3201D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2E05F0A7" w14:textId="77777777" w:rsidR="00DA4394" w:rsidRPr="00B1197E" w:rsidRDefault="00DA4394" w:rsidP="00B1197E">
      <w:pPr>
        <w:rPr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1BDF" w14:paraId="33FE411D" w14:textId="77777777" w:rsidTr="00C3201D">
        <w:tc>
          <w:tcPr>
            <w:tcW w:w="9060" w:type="dxa"/>
          </w:tcPr>
          <w:p w14:paraId="78176157" w14:textId="71CBB1CD" w:rsidR="00B81BDF" w:rsidRDefault="00B81BDF" w:rsidP="00B81BDF">
            <w:r w:rsidRPr="005235D3">
              <w:rPr>
                <w:b/>
                <w:bCs/>
                <w:iCs/>
              </w:rPr>
              <w:t xml:space="preserve">Jak celkově hodnotíte </w:t>
            </w:r>
            <w:r>
              <w:rPr>
                <w:b/>
                <w:bCs/>
                <w:iCs/>
              </w:rPr>
              <w:t>produkt</w:t>
            </w:r>
            <w:r w:rsidRPr="005235D3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z hlediska didaktického zpracování </w:t>
            </w:r>
            <w:r w:rsidRPr="005235D3">
              <w:rPr>
                <w:b/>
                <w:bCs/>
                <w:iCs/>
              </w:rPr>
              <w:t xml:space="preserve">a jaké jsou slabé a silné stránky </w:t>
            </w:r>
            <w:r>
              <w:rPr>
                <w:b/>
                <w:bCs/>
                <w:iCs/>
              </w:rPr>
              <w:t>produktu</w:t>
            </w:r>
            <w:r w:rsidRPr="005235D3">
              <w:rPr>
                <w:iCs/>
              </w:rPr>
              <w:t xml:space="preserve">? </w:t>
            </w:r>
            <w:r w:rsidRPr="005235D3">
              <w:rPr>
                <w:i/>
              </w:rPr>
              <w:t>(vložte slovní hodnocení</w:t>
            </w:r>
            <w:r w:rsidRPr="005835A1">
              <w:rPr>
                <w:i/>
              </w:rPr>
              <w:t>, které odpovídá vyhodnocení otázek uvedených výše, a to včetně zapracování příp</w:t>
            </w:r>
            <w:r>
              <w:rPr>
                <w:i/>
              </w:rPr>
              <w:t>adných</w:t>
            </w:r>
            <w:r w:rsidRPr="005835A1">
              <w:rPr>
                <w:i/>
              </w:rPr>
              <w:t xml:space="preserve"> připomínek </w:t>
            </w:r>
            <w:r>
              <w:rPr>
                <w:i/>
              </w:rPr>
              <w:t>posuzova</w:t>
            </w:r>
            <w:r w:rsidRPr="005835A1">
              <w:rPr>
                <w:i/>
              </w:rPr>
              <w:t>tele</w:t>
            </w:r>
            <w:r w:rsidRPr="005235D3">
              <w:rPr>
                <w:i/>
              </w:rPr>
              <w:t xml:space="preserve">) </w:t>
            </w:r>
          </w:p>
        </w:tc>
      </w:tr>
      <w:tr w:rsidR="00B81BDF" w14:paraId="1655C6DB" w14:textId="77777777" w:rsidTr="00C3201D">
        <w:tc>
          <w:tcPr>
            <w:tcW w:w="9060" w:type="dxa"/>
          </w:tcPr>
          <w:p w14:paraId="3C14CEC6" w14:textId="77777777" w:rsidR="00B81BDF" w:rsidRDefault="00B81BDF" w:rsidP="00C3201D"/>
          <w:p w14:paraId="0001E5AA" w14:textId="77777777" w:rsidR="00D70148" w:rsidRDefault="00D70148" w:rsidP="00C3201D"/>
          <w:p w14:paraId="640DA288" w14:textId="77777777" w:rsidR="00D70148" w:rsidRDefault="00D70148" w:rsidP="00C3201D"/>
          <w:p w14:paraId="635E165E" w14:textId="77777777" w:rsidR="00D70148" w:rsidRDefault="00D70148" w:rsidP="00C3201D"/>
          <w:p w14:paraId="58C0D283" w14:textId="77777777" w:rsidR="00D70148" w:rsidRDefault="00D70148" w:rsidP="00C3201D"/>
          <w:p w14:paraId="6EE05578" w14:textId="77777777" w:rsidR="00D70148" w:rsidRDefault="00D70148" w:rsidP="00C3201D"/>
          <w:p w14:paraId="05B1F021" w14:textId="77777777" w:rsidR="00B81BDF" w:rsidRDefault="00B81BDF" w:rsidP="00C3201D"/>
        </w:tc>
      </w:tr>
    </w:tbl>
    <w:p w14:paraId="38F68A54" w14:textId="1C1A8BDB" w:rsidR="005235D3" w:rsidRDefault="00856349" w:rsidP="00E77F3B">
      <w:pPr>
        <w:pStyle w:val="Nadpis1"/>
      </w:pPr>
      <w:r>
        <w:lastRenderedPageBreak/>
        <w:t xml:space="preserve">FINÁLNÍ </w:t>
      </w:r>
      <w:r w:rsidRPr="001A0322">
        <w:t>STANOVISKO K </w:t>
      </w:r>
      <w:r>
        <w:t>PRODU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04A6" w14:paraId="74FFB0BF" w14:textId="77777777" w:rsidTr="00B304A6">
        <w:tc>
          <w:tcPr>
            <w:tcW w:w="9060" w:type="dxa"/>
          </w:tcPr>
          <w:p w14:paraId="2AF786EB" w14:textId="18BF2DE6" w:rsidR="00B304A6" w:rsidRPr="00B304A6" w:rsidRDefault="00B304A6" w:rsidP="00B304A6">
            <w:pPr>
              <w:spacing w:line="360" w:lineRule="auto"/>
              <w:rPr>
                <w:b/>
                <w:bCs/>
                <w:color w:val="173271"/>
              </w:rPr>
            </w:pPr>
            <w:r w:rsidRPr="00B304A6">
              <w:rPr>
                <w:b/>
                <w:bCs/>
              </w:rPr>
              <w:t>Schvalující posud</w:t>
            </w:r>
            <w:r w:rsidR="00D23BFA">
              <w:rPr>
                <w:b/>
                <w:bCs/>
              </w:rPr>
              <w:t>ek</w:t>
            </w:r>
            <w:r w:rsidRPr="00B304A6">
              <w:rPr>
                <w:b/>
                <w:bCs/>
              </w:rPr>
              <w:t xml:space="preserve"> potvrzuj</w:t>
            </w:r>
            <w:r w:rsidR="00D23BFA">
              <w:rPr>
                <w:b/>
                <w:bCs/>
              </w:rPr>
              <w:t>e</w:t>
            </w:r>
            <w:r w:rsidRPr="00B304A6">
              <w:rPr>
                <w:b/>
                <w:bCs/>
              </w:rPr>
              <w:t xml:space="preserve"> soulad nově vytvořeného produktu se zaměřením výzvy a soulad s kompetenčním pojetím dle Kompetencí pro demokratickou kulturu</w:t>
            </w:r>
            <w:r w:rsidRPr="00B304A6">
              <w:rPr>
                <w:rStyle w:val="Znakapoznpodarou"/>
                <w:b/>
                <w:bCs/>
              </w:rPr>
              <w:footnoteReference w:id="3"/>
            </w:r>
            <w:r w:rsidRPr="00B304A6">
              <w:rPr>
                <w:b/>
                <w:bCs/>
              </w:rPr>
              <w:t xml:space="preserve"> (pro Aktivitu 3) nebo</w:t>
            </w:r>
            <w:r>
              <w:rPr>
                <w:b/>
                <w:bCs/>
              </w:rPr>
              <w:t> </w:t>
            </w:r>
            <w:r w:rsidRPr="00B304A6">
              <w:rPr>
                <w:b/>
                <w:bCs/>
              </w:rPr>
              <w:t>Evropským rámcem kompetencí pro oblast udržitelnosti</w:t>
            </w:r>
            <w:r w:rsidRPr="00B304A6">
              <w:rPr>
                <w:rStyle w:val="Znakapoznpodarou"/>
                <w:b/>
                <w:bCs/>
              </w:rPr>
              <w:footnoteReference w:id="4"/>
            </w:r>
            <w:r w:rsidRPr="00B304A6">
              <w:rPr>
                <w:b/>
                <w:bCs/>
              </w:rPr>
              <w:t xml:space="preserve"> (pro Aktivitu 4)</w:t>
            </w:r>
            <w:r w:rsidR="00D23BFA">
              <w:rPr>
                <w:b/>
                <w:bCs/>
              </w:rPr>
              <w:t>.</w:t>
            </w:r>
          </w:p>
        </w:tc>
      </w:tr>
    </w:tbl>
    <w:p w14:paraId="1A670D49" w14:textId="77777777" w:rsidR="005235D3" w:rsidRDefault="005235D3" w:rsidP="00CE3205"/>
    <w:p w14:paraId="75036B1B" w14:textId="42482074" w:rsidR="00B304A6" w:rsidRPr="00D70148" w:rsidRDefault="001C5630" w:rsidP="00CE3205">
      <w:pPr>
        <w:rPr>
          <w:i/>
          <w:iCs/>
        </w:rPr>
      </w:pPr>
      <w:r w:rsidRPr="00D70148">
        <w:rPr>
          <w:i/>
          <w:iCs/>
        </w:rPr>
        <w:t>Posuzovatel může zvolit finální stanovisko „Schvaluji“ jedině v případě, že u žádné z výše uvedených dílčích otázek není uvedena odpověď NE.</w:t>
      </w:r>
    </w:p>
    <w:p w14:paraId="2F8FC80D" w14:textId="77777777" w:rsidR="00B304A6" w:rsidRDefault="00B304A6" w:rsidP="00CE3205"/>
    <w:p w14:paraId="41F8C25D" w14:textId="77777777" w:rsidR="00D70148" w:rsidRDefault="00D70148" w:rsidP="00D7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7BFB33" w14:textId="3F8247A0" w:rsidR="00533F1B" w:rsidRDefault="00850177" w:rsidP="00D7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</w:rPr>
      </w:pPr>
      <w:r w:rsidRPr="00D70148">
        <w:rPr>
          <w:b/>
          <w:color w:val="002060"/>
          <w:sz w:val="24"/>
          <w:szCs w:val="24"/>
        </w:rPr>
        <w:t xml:space="preserve">FINÁLNÍ </w:t>
      </w:r>
      <w:r w:rsidR="001A0322" w:rsidRPr="00D70148">
        <w:rPr>
          <w:b/>
          <w:color w:val="002060"/>
          <w:sz w:val="24"/>
          <w:szCs w:val="24"/>
        </w:rPr>
        <w:t>STANOVISKO K </w:t>
      </w:r>
      <w:r w:rsidR="006916AB" w:rsidRPr="00D70148">
        <w:rPr>
          <w:b/>
          <w:color w:val="002060"/>
          <w:sz w:val="24"/>
          <w:szCs w:val="24"/>
        </w:rPr>
        <w:t xml:space="preserve">PRODUKTU </w:t>
      </w:r>
      <w:r w:rsidR="001A0322" w:rsidRPr="00D70148">
        <w:rPr>
          <w:b/>
          <w:color w:val="002060"/>
          <w:sz w:val="24"/>
          <w:szCs w:val="24"/>
        </w:rPr>
        <w:t xml:space="preserve">PO </w:t>
      </w:r>
      <w:r w:rsidR="00705E78" w:rsidRPr="00D70148">
        <w:rPr>
          <w:b/>
          <w:color w:val="002060"/>
          <w:sz w:val="24"/>
          <w:szCs w:val="24"/>
        </w:rPr>
        <w:t xml:space="preserve">PŘÍPADNÉM </w:t>
      </w:r>
      <w:r w:rsidR="001A0322" w:rsidRPr="00D70148">
        <w:rPr>
          <w:b/>
          <w:color w:val="002060"/>
          <w:sz w:val="24"/>
          <w:szCs w:val="24"/>
        </w:rPr>
        <w:t>ZAPRACOVÁNÍ PŘIPOMÍNEK</w:t>
      </w:r>
    </w:p>
    <w:p w14:paraId="02A26E16" w14:textId="77777777" w:rsidR="00B304A6" w:rsidRDefault="00B304A6" w:rsidP="00D7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</w:rPr>
      </w:pPr>
    </w:p>
    <w:sdt>
      <w:sdtPr>
        <w:rPr>
          <w:b/>
          <w:bCs/>
          <w:color w:val="173271"/>
          <w:sz w:val="28"/>
          <w:szCs w:val="28"/>
        </w:rPr>
        <w:id w:val="160828643"/>
        <w:placeholder>
          <w:docPart w:val="3D49985D39CF42BD9EFA3DA4A5BE4F26"/>
        </w:placeholder>
        <w:showingPlcHdr/>
        <w:dropDownList>
          <w:listItem w:value="Zvolte položku."/>
          <w:listItem w:displayText="Schvaluji" w:value="Schvaluji"/>
          <w:listItem w:displayText="Neschvaluji" w:value="Neschvaluji"/>
        </w:dropDownList>
      </w:sdtPr>
      <w:sdtEndPr/>
      <w:sdtContent>
        <w:p w14:paraId="599473EE" w14:textId="1BDBAFDC" w:rsidR="00B304A6" w:rsidRDefault="00D70148" w:rsidP="00D7014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b/>
              <w:bCs/>
              <w:color w:val="173271"/>
              <w:sz w:val="28"/>
              <w:szCs w:val="28"/>
            </w:rPr>
          </w:pPr>
          <w:r w:rsidRPr="00F73354">
            <w:rPr>
              <w:rStyle w:val="Zstupntext"/>
            </w:rPr>
            <w:t>Zvolte položku.</w:t>
          </w:r>
        </w:p>
      </w:sdtContent>
    </w:sdt>
    <w:p w14:paraId="23CC06E7" w14:textId="441AEEBF" w:rsidR="00250CB5" w:rsidRDefault="00250CB5" w:rsidP="00D7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</w:rPr>
      </w:pPr>
    </w:p>
    <w:p w14:paraId="1728C313" w14:textId="77777777" w:rsidR="00D70148" w:rsidRPr="00850177" w:rsidRDefault="00D70148" w:rsidP="00B304A6">
      <w:pPr>
        <w:jc w:val="center"/>
        <w:rPr>
          <w:b/>
          <w:color w:val="002060"/>
        </w:rPr>
      </w:pPr>
    </w:p>
    <w:tbl>
      <w:tblPr>
        <w:tblStyle w:val="Mkatabulky"/>
        <w:tblpPr w:leftFromText="141" w:rightFromText="141" w:vertAnchor="text" w:horzAnchor="margin" w:tblpY="200"/>
        <w:tblW w:w="9209" w:type="dxa"/>
        <w:tblLook w:val="04A0" w:firstRow="1" w:lastRow="0" w:firstColumn="1" w:lastColumn="0" w:noHBand="0" w:noVBand="1"/>
      </w:tblPr>
      <w:tblGrid>
        <w:gridCol w:w="1689"/>
        <w:gridCol w:w="2891"/>
        <w:gridCol w:w="1369"/>
        <w:gridCol w:w="3260"/>
      </w:tblGrid>
      <w:tr w:rsidR="005235D3" w:rsidRPr="005235D3" w14:paraId="0580CC92" w14:textId="77777777" w:rsidTr="005235D3">
        <w:trPr>
          <w:trHeight w:val="283"/>
        </w:trPr>
        <w:tc>
          <w:tcPr>
            <w:tcW w:w="1689" w:type="dxa"/>
            <w:shd w:val="clear" w:color="auto" w:fill="auto"/>
            <w:vAlign w:val="center"/>
          </w:tcPr>
          <w:p w14:paraId="6A238F59" w14:textId="77777777" w:rsidR="005235D3" w:rsidRPr="005235D3" w:rsidRDefault="005235D3" w:rsidP="005235D3">
            <w:pPr>
              <w:rPr>
                <w:b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13F298A" w14:textId="6EABD6EE" w:rsidR="005235D3" w:rsidRPr="00850177" w:rsidRDefault="005235D3" w:rsidP="005235D3">
            <w:pPr>
              <w:jc w:val="center"/>
              <w:rPr>
                <w:b/>
                <w:i/>
                <w:iCs/>
                <w:color w:val="002060"/>
              </w:rPr>
            </w:pPr>
            <w:r w:rsidRPr="00850177">
              <w:rPr>
                <w:b/>
                <w:i/>
                <w:iCs/>
                <w:color w:val="002060"/>
              </w:rPr>
              <w:t>Jméno a příjmení, titul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F2975AA" w14:textId="77777777" w:rsidR="005235D3" w:rsidRPr="00850177" w:rsidRDefault="005235D3" w:rsidP="005235D3">
            <w:pPr>
              <w:jc w:val="center"/>
              <w:rPr>
                <w:b/>
                <w:i/>
                <w:iCs/>
                <w:color w:val="002060"/>
              </w:rPr>
            </w:pPr>
            <w:r w:rsidRPr="00850177">
              <w:rPr>
                <w:b/>
                <w:i/>
                <w:iCs/>
                <w:color w:val="002060"/>
              </w:rPr>
              <w:t>Datum</w:t>
            </w:r>
          </w:p>
        </w:tc>
        <w:tc>
          <w:tcPr>
            <w:tcW w:w="3260" w:type="dxa"/>
            <w:shd w:val="clear" w:color="auto" w:fill="auto"/>
          </w:tcPr>
          <w:p w14:paraId="1493CF34" w14:textId="2CCC4B21" w:rsidR="005235D3" w:rsidRPr="00850177" w:rsidRDefault="005235D3" w:rsidP="005235D3">
            <w:pPr>
              <w:jc w:val="center"/>
              <w:rPr>
                <w:b/>
                <w:i/>
                <w:iCs/>
                <w:color w:val="002060"/>
              </w:rPr>
            </w:pPr>
            <w:r w:rsidRPr="00850177">
              <w:rPr>
                <w:b/>
                <w:i/>
                <w:iCs/>
                <w:color w:val="002060"/>
              </w:rPr>
              <w:t>Podpis</w:t>
            </w:r>
            <w:r w:rsidR="0016172F" w:rsidRPr="00850177">
              <w:rPr>
                <w:rStyle w:val="Znakapoznpodarou"/>
                <w:b/>
                <w:i/>
                <w:iCs/>
                <w:color w:val="002060"/>
              </w:rPr>
              <w:footnoteReference w:id="5"/>
            </w:r>
          </w:p>
        </w:tc>
      </w:tr>
      <w:tr w:rsidR="005235D3" w:rsidRPr="005235D3" w14:paraId="0CA61012" w14:textId="77777777" w:rsidTr="005235D3">
        <w:trPr>
          <w:trHeight w:val="592"/>
        </w:trPr>
        <w:tc>
          <w:tcPr>
            <w:tcW w:w="1689" w:type="dxa"/>
            <w:shd w:val="clear" w:color="auto" w:fill="auto"/>
            <w:vAlign w:val="center"/>
          </w:tcPr>
          <w:p w14:paraId="3934A5E0" w14:textId="7960C905" w:rsidR="005235D3" w:rsidRPr="00B730CD" w:rsidRDefault="005235D3" w:rsidP="005235D3">
            <w:pPr>
              <w:rPr>
                <w:b/>
                <w:i/>
                <w:iCs/>
              </w:rPr>
            </w:pPr>
            <w:r w:rsidRPr="00850177">
              <w:rPr>
                <w:b/>
                <w:i/>
                <w:iCs/>
                <w:color w:val="002060"/>
              </w:rPr>
              <w:t>Zpracoval/a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6835E5FF" w14:textId="77777777" w:rsidR="005235D3" w:rsidRDefault="005235D3" w:rsidP="005235D3">
            <w:pPr>
              <w:rPr>
                <w:b/>
              </w:rPr>
            </w:pPr>
          </w:p>
          <w:p w14:paraId="110884B6" w14:textId="77777777" w:rsidR="00D70148" w:rsidRDefault="00D70148" w:rsidP="005235D3">
            <w:pPr>
              <w:rPr>
                <w:b/>
              </w:rPr>
            </w:pPr>
          </w:p>
          <w:p w14:paraId="0A67A03C" w14:textId="77777777" w:rsidR="00B304A6" w:rsidRDefault="00B304A6" w:rsidP="005235D3">
            <w:pPr>
              <w:rPr>
                <w:b/>
              </w:rPr>
            </w:pPr>
          </w:p>
          <w:p w14:paraId="33CC5BFE" w14:textId="77777777" w:rsidR="00B304A6" w:rsidRPr="00B730CD" w:rsidRDefault="00B304A6" w:rsidP="005235D3">
            <w:pPr>
              <w:rPr>
                <w:b/>
              </w:rPr>
            </w:pPr>
          </w:p>
        </w:tc>
        <w:tc>
          <w:tcPr>
            <w:tcW w:w="1369" w:type="dxa"/>
            <w:vAlign w:val="center"/>
          </w:tcPr>
          <w:p w14:paraId="41F1DC0A" w14:textId="77777777" w:rsidR="005235D3" w:rsidRPr="00B730CD" w:rsidRDefault="005235D3" w:rsidP="005235D3">
            <w:pPr>
              <w:rPr>
                <w:b/>
              </w:rPr>
            </w:pPr>
          </w:p>
        </w:tc>
        <w:tc>
          <w:tcPr>
            <w:tcW w:w="3260" w:type="dxa"/>
          </w:tcPr>
          <w:p w14:paraId="3739B669" w14:textId="77777777" w:rsidR="005235D3" w:rsidRDefault="005235D3" w:rsidP="005235D3">
            <w:pPr>
              <w:rPr>
                <w:b/>
              </w:rPr>
            </w:pPr>
          </w:p>
          <w:p w14:paraId="75E1CAE3" w14:textId="77777777" w:rsidR="00B304A6" w:rsidRDefault="00B304A6" w:rsidP="005235D3">
            <w:pPr>
              <w:rPr>
                <w:b/>
              </w:rPr>
            </w:pPr>
          </w:p>
          <w:p w14:paraId="0AFC8654" w14:textId="77777777" w:rsidR="00D70148" w:rsidRDefault="00D70148" w:rsidP="005235D3">
            <w:pPr>
              <w:rPr>
                <w:b/>
              </w:rPr>
            </w:pPr>
          </w:p>
          <w:p w14:paraId="76935162" w14:textId="77777777" w:rsidR="00B304A6" w:rsidRPr="00B730CD" w:rsidRDefault="00B304A6" w:rsidP="005235D3">
            <w:pPr>
              <w:rPr>
                <w:b/>
              </w:rPr>
            </w:pPr>
          </w:p>
        </w:tc>
      </w:tr>
    </w:tbl>
    <w:p w14:paraId="463C1A1F" w14:textId="77777777" w:rsidR="00C60A28" w:rsidRPr="00C60A28" w:rsidRDefault="00C60A28" w:rsidP="00850177"/>
    <w:sectPr w:rsidR="00C60A28" w:rsidRPr="00C60A28" w:rsidSect="00D65C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70303" w14:textId="77777777" w:rsidR="009B34EB" w:rsidRDefault="009B34EB" w:rsidP="00CE3205">
      <w:r>
        <w:separator/>
      </w:r>
    </w:p>
  </w:endnote>
  <w:endnote w:type="continuationSeparator" w:id="0">
    <w:p w14:paraId="3B61B576" w14:textId="77777777" w:rsidR="009B34EB" w:rsidRDefault="009B34EB" w:rsidP="00CE3205">
      <w:r>
        <w:continuationSeparator/>
      </w:r>
    </w:p>
  </w:endnote>
  <w:endnote w:type="continuationNotice" w:id="1">
    <w:p w14:paraId="4A547B99" w14:textId="77777777" w:rsidR="009B34EB" w:rsidRDefault="009B34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9B6B" w14:textId="77777777" w:rsidR="00D637B1" w:rsidRDefault="00D637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956613"/>
      <w:docPartObj>
        <w:docPartGallery w:val="Page Numbers (Bottom of Page)"/>
        <w:docPartUnique/>
      </w:docPartObj>
    </w:sdtPr>
    <w:sdtEndPr/>
    <w:sdtContent>
      <w:p w14:paraId="6B62975E" w14:textId="4804FC93" w:rsidR="00436FD7" w:rsidRDefault="00436F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DFA91" w14:textId="77777777" w:rsidR="00436FD7" w:rsidRDefault="00436F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3EF1C28C">
              <wp:simplePos x="0" y="0"/>
              <wp:positionH relativeFrom="margin">
                <wp:posOffset>4433570</wp:posOffset>
              </wp:positionH>
              <wp:positionV relativeFrom="page">
                <wp:posOffset>9848850</wp:posOffset>
              </wp:positionV>
              <wp:extent cx="14204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27CBE9A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637B1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49.1pt;margin-top:775.5pt;width:111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Ht9wEAAM0DAAAOAAAAZHJzL2Uyb0RvYy54bWysU9uO2yAQfa/Uf0C8N3Ysu7ux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27CBE9A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637B1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41E6" w14:textId="77777777" w:rsidR="009B34EB" w:rsidRDefault="009B34EB" w:rsidP="00CE3205">
      <w:r>
        <w:separator/>
      </w:r>
    </w:p>
  </w:footnote>
  <w:footnote w:type="continuationSeparator" w:id="0">
    <w:p w14:paraId="4316684B" w14:textId="77777777" w:rsidR="009B34EB" w:rsidRDefault="009B34EB" w:rsidP="00CE3205">
      <w:r>
        <w:continuationSeparator/>
      </w:r>
    </w:p>
  </w:footnote>
  <w:footnote w:type="continuationNotice" w:id="1">
    <w:p w14:paraId="5726CED1" w14:textId="77777777" w:rsidR="009B34EB" w:rsidRDefault="009B34EB">
      <w:pPr>
        <w:spacing w:before="0" w:after="0"/>
      </w:pPr>
    </w:p>
  </w:footnote>
  <w:footnote w:id="2">
    <w:p w14:paraId="69D27CB2" w14:textId="2B9FD1E9" w:rsidR="001C209F" w:rsidRPr="003944B8" w:rsidRDefault="001C209F" w:rsidP="001C209F">
      <w:pPr>
        <w:pStyle w:val="Textpoznpodarou"/>
        <w:spacing w:before="0"/>
        <w:ind w:left="142" w:hanging="142"/>
        <w:contextualSpacing/>
        <w:rPr>
          <w:rFonts w:asciiTheme="minorHAnsi" w:hAnsiTheme="minorHAnsi" w:cstheme="minorHAnsi"/>
          <w:sz w:val="16"/>
          <w:szCs w:val="16"/>
        </w:rPr>
      </w:pPr>
      <w:r w:rsidRPr="003944B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3944B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říjemce pro potřeby posouzení produktu dodá hodnotiteli Základní parametry projektu</w:t>
      </w:r>
      <w:r w:rsidRPr="003944B8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4A6EF339" w14:textId="57CC5CE8" w:rsidR="00B304A6" w:rsidRPr="003944B8" w:rsidRDefault="00B304A6" w:rsidP="00B304A6">
      <w:pPr>
        <w:pStyle w:val="Textpoznpodarou"/>
        <w:spacing w:before="0"/>
        <w:ind w:left="142" w:hanging="142"/>
        <w:contextualSpacing/>
        <w:rPr>
          <w:rFonts w:asciiTheme="minorHAnsi" w:hAnsiTheme="minorHAnsi" w:cstheme="minorHAnsi"/>
          <w:sz w:val="16"/>
          <w:szCs w:val="16"/>
        </w:rPr>
      </w:pPr>
      <w:r w:rsidRPr="003944B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3944B8">
        <w:rPr>
          <w:rFonts w:asciiTheme="minorHAnsi" w:hAnsiTheme="minorHAnsi" w:cstheme="minorHAnsi"/>
          <w:sz w:val="16"/>
          <w:szCs w:val="16"/>
        </w:rPr>
        <w:t xml:space="preserve"> Viz pojem Kompetence pro demokratickou kulturu v kap. 2</w:t>
      </w:r>
      <w:r w:rsidR="006E0555">
        <w:rPr>
          <w:rFonts w:asciiTheme="minorHAnsi" w:hAnsiTheme="minorHAnsi" w:cstheme="minorHAnsi"/>
          <w:sz w:val="16"/>
          <w:szCs w:val="16"/>
        </w:rPr>
        <w:t xml:space="preserve"> Pravidel pro žadatele a příjemce – specifická část</w:t>
      </w:r>
      <w:r w:rsidRPr="003944B8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1D75A1F6" w14:textId="250B452C" w:rsidR="00B304A6" w:rsidRPr="003944B8" w:rsidRDefault="00B304A6" w:rsidP="00B304A6">
      <w:pPr>
        <w:spacing w:before="0" w:after="0"/>
        <w:contextualSpacing/>
        <w:rPr>
          <w:rFonts w:cstheme="minorHAnsi"/>
          <w:sz w:val="16"/>
          <w:szCs w:val="16"/>
          <w:lang w:eastAsia="cs-CZ"/>
        </w:rPr>
      </w:pPr>
      <w:r w:rsidRPr="003944B8">
        <w:rPr>
          <w:rStyle w:val="Znakapoznpodarou"/>
          <w:rFonts w:cstheme="minorHAnsi"/>
          <w:sz w:val="16"/>
          <w:szCs w:val="16"/>
        </w:rPr>
        <w:footnoteRef/>
      </w:r>
      <w:r w:rsidRPr="003944B8">
        <w:rPr>
          <w:rFonts w:cstheme="minorHAnsi"/>
          <w:sz w:val="16"/>
          <w:szCs w:val="16"/>
        </w:rPr>
        <w:t xml:space="preserve"> Viz pojem GreenComp, Evropský rámec kompetencí v oblasti udržitelnosti v kap. 2</w:t>
      </w:r>
      <w:r w:rsidR="006E0555">
        <w:rPr>
          <w:rFonts w:cstheme="minorHAnsi"/>
          <w:sz w:val="16"/>
          <w:szCs w:val="16"/>
        </w:rPr>
        <w:t xml:space="preserve"> </w:t>
      </w:r>
      <w:r w:rsidR="006E0555">
        <w:rPr>
          <w:rFonts w:asciiTheme="minorHAnsi" w:hAnsiTheme="minorHAnsi" w:cstheme="minorHAnsi"/>
          <w:sz w:val="16"/>
          <w:szCs w:val="16"/>
        </w:rPr>
        <w:t>Pravidel pro žadatele a příjemce – specifická část</w:t>
      </w:r>
      <w:r w:rsidRPr="003944B8">
        <w:rPr>
          <w:rFonts w:cstheme="minorHAnsi"/>
          <w:sz w:val="16"/>
          <w:szCs w:val="16"/>
        </w:rPr>
        <w:t>.</w:t>
      </w:r>
    </w:p>
  </w:footnote>
  <w:footnote w:id="5">
    <w:p w14:paraId="346AF480" w14:textId="41877F88" w:rsidR="0016172F" w:rsidRPr="00E77F3B" w:rsidRDefault="0016172F" w:rsidP="00B304A6">
      <w:pPr>
        <w:pStyle w:val="Textpoznpodarou"/>
        <w:spacing w:before="0"/>
        <w:contextualSpacing/>
        <w:rPr>
          <w:sz w:val="16"/>
          <w:szCs w:val="16"/>
        </w:rPr>
      </w:pPr>
      <w:r w:rsidRPr="00E77F3B">
        <w:rPr>
          <w:rStyle w:val="Znakapoznpodarou"/>
          <w:sz w:val="16"/>
          <w:szCs w:val="16"/>
        </w:rPr>
        <w:footnoteRef/>
      </w:r>
      <w:r w:rsidR="00705E78" w:rsidRPr="00533F1B">
        <w:rPr>
          <w:sz w:val="16"/>
          <w:szCs w:val="16"/>
        </w:rPr>
        <w:t xml:space="preserve"> Posuzovatel</w:t>
      </w:r>
      <w:r w:rsidR="00AD220A" w:rsidRPr="00533F1B">
        <w:rPr>
          <w:sz w:val="16"/>
          <w:szCs w:val="16"/>
        </w:rPr>
        <w:t xml:space="preserve"> s</w:t>
      </w:r>
      <w:r w:rsidRPr="00533F1B">
        <w:rPr>
          <w:sz w:val="16"/>
          <w:szCs w:val="16"/>
        </w:rPr>
        <w:t xml:space="preserve">vým podpisem stvrzuje, že </w:t>
      </w:r>
      <w:r w:rsidR="00705E78" w:rsidRPr="00533F1B">
        <w:rPr>
          <w:sz w:val="16"/>
          <w:szCs w:val="16"/>
        </w:rPr>
        <w:t>posudek</w:t>
      </w:r>
      <w:r w:rsidRPr="00533F1B">
        <w:rPr>
          <w:sz w:val="16"/>
          <w:szCs w:val="16"/>
        </w:rPr>
        <w:t xml:space="preserve"> vypracoval nezávisle a že se nepodílel na tvorbě </w:t>
      </w:r>
      <w:r w:rsidR="006916AB" w:rsidRPr="00533F1B">
        <w:rPr>
          <w:sz w:val="16"/>
          <w:szCs w:val="16"/>
        </w:rPr>
        <w:t>posuzovaného produktu</w:t>
      </w:r>
      <w:r w:rsidRPr="00533F1B">
        <w:rPr>
          <w:sz w:val="16"/>
          <w:szCs w:val="16"/>
        </w:rPr>
        <w:t>.</w:t>
      </w:r>
      <w:r w:rsidR="001C5630">
        <w:rPr>
          <w:sz w:val="16"/>
          <w:szCs w:val="16"/>
        </w:rPr>
        <w:t xml:space="preserve"> Akceptován je rovněž elektronický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0A17" w14:textId="77777777" w:rsidR="00D637B1" w:rsidRDefault="00D637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7EA7"/>
    <w:multiLevelType w:val="multilevel"/>
    <w:tmpl w:val="0405001F"/>
    <w:name w:val="O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2715F"/>
    <w:multiLevelType w:val="hybridMultilevel"/>
    <w:tmpl w:val="73C6E26C"/>
    <w:lvl w:ilvl="0" w:tplc="274C0E0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ECD2D55"/>
    <w:multiLevelType w:val="hybridMultilevel"/>
    <w:tmpl w:val="11345238"/>
    <w:lvl w:ilvl="0" w:tplc="6C72A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2A7A"/>
    <w:multiLevelType w:val="hybridMultilevel"/>
    <w:tmpl w:val="8C6EE016"/>
    <w:lvl w:ilvl="0" w:tplc="E7C0361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01D66"/>
    <w:multiLevelType w:val="hybridMultilevel"/>
    <w:tmpl w:val="C0AE6832"/>
    <w:lvl w:ilvl="0" w:tplc="CF8A5C6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3E1B"/>
    <w:multiLevelType w:val="hybridMultilevel"/>
    <w:tmpl w:val="E88A9AA8"/>
    <w:lvl w:ilvl="0" w:tplc="A914DDF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3011E"/>
    <w:multiLevelType w:val="hybridMultilevel"/>
    <w:tmpl w:val="09F2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F42FA"/>
    <w:multiLevelType w:val="hybridMultilevel"/>
    <w:tmpl w:val="9A2651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C4028C"/>
    <w:multiLevelType w:val="hybridMultilevel"/>
    <w:tmpl w:val="D404438C"/>
    <w:lvl w:ilvl="0" w:tplc="BE8A6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3702B"/>
    <w:multiLevelType w:val="hybridMultilevel"/>
    <w:tmpl w:val="2E4C8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A2416"/>
    <w:multiLevelType w:val="hybridMultilevel"/>
    <w:tmpl w:val="9148F654"/>
    <w:lvl w:ilvl="0" w:tplc="8D08DE9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A3250"/>
    <w:multiLevelType w:val="hybridMultilevel"/>
    <w:tmpl w:val="181060DA"/>
    <w:lvl w:ilvl="0" w:tplc="6DA6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E2BD4"/>
    <w:multiLevelType w:val="hybridMultilevel"/>
    <w:tmpl w:val="40067C0E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38335479">
    <w:abstractNumId w:val="1"/>
  </w:num>
  <w:num w:numId="4" w16cid:durableId="1331062012">
    <w:abstractNumId w:val="12"/>
  </w:num>
  <w:num w:numId="5" w16cid:durableId="1925021155">
    <w:abstractNumId w:val="13"/>
  </w:num>
  <w:num w:numId="6" w16cid:durableId="1961301075">
    <w:abstractNumId w:val="6"/>
  </w:num>
  <w:num w:numId="7" w16cid:durableId="1621112436">
    <w:abstractNumId w:val="7"/>
  </w:num>
  <w:num w:numId="8" w16cid:durableId="1557004730">
    <w:abstractNumId w:val="8"/>
  </w:num>
  <w:num w:numId="9" w16cid:durableId="1509633781">
    <w:abstractNumId w:val="4"/>
  </w:num>
  <w:num w:numId="10" w16cid:durableId="1392071848">
    <w:abstractNumId w:val="14"/>
  </w:num>
  <w:num w:numId="11" w16cid:durableId="407657093">
    <w:abstractNumId w:val="11"/>
  </w:num>
  <w:num w:numId="12" w16cid:durableId="1552351457">
    <w:abstractNumId w:val="9"/>
  </w:num>
  <w:num w:numId="13" w16cid:durableId="1984845321">
    <w:abstractNumId w:val="10"/>
  </w:num>
  <w:num w:numId="14" w16cid:durableId="1489402328">
    <w:abstractNumId w:val="0"/>
  </w:num>
  <w:num w:numId="15" w16cid:durableId="1963267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4AA9"/>
    <w:rsid w:val="00004DD9"/>
    <w:rsid w:val="00021AFD"/>
    <w:rsid w:val="0005100E"/>
    <w:rsid w:val="00053B07"/>
    <w:rsid w:val="00054A83"/>
    <w:rsid w:val="00054C8A"/>
    <w:rsid w:val="00060498"/>
    <w:rsid w:val="0006689B"/>
    <w:rsid w:val="00086771"/>
    <w:rsid w:val="00090281"/>
    <w:rsid w:val="000A576D"/>
    <w:rsid w:val="000B3F86"/>
    <w:rsid w:val="000B699E"/>
    <w:rsid w:val="000C039B"/>
    <w:rsid w:val="000D2C73"/>
    <w:rsid w:val="000E1578"/>
    <w:rsid w:val="0010035A"/>
    <w:rsid w:val="00124B82"/>
    <w:rsid w:val="00127CF4"/>
    <w:rsid w:val="00130172"/>
    <w:rsid w:val="0013713A"/>
    <w:rsid w:val="00150721"/>
    <w:rsid w:val="001518E0"/>
    <w:rsid w:val="0016172F"/>
    <w:rsid w:val="00180A39"/>
    <w:rsid w:val="0019167E"/>
    <w:rsid w:val="00192A87"/>
    <w:rsid w:val="00192AE9"/>
    <w:rsid w:val="00197646"/>
    <w:rsid w:val="001A029E"/>
    <w:rsid w:val="001A0322"/>
    <w:rsid w:val="001B048D"/>
    <w:rsid w:val="001B2225"/>
    <w:rsid w:val="001C209F"/>
    <w:rsid w:val="001C5630"/>
    <w:rsid w:val="001D50F8"/>
    <w:rsid w:val="001F5120"/>
    <w:rsid w:val="00205E8E"/>
    <w:rsid w:val="002328FB"/>
    <w:rsid w:val="00234BEC"/>
    <w:rsid w:val="00243C78"/>
    <w:rsid w:val="0024455A"/>
    <w:rsid w:val="00250CB5"/>
    <w:rsid w:val="0028555E"/>
    <w:rsid w:val="00285684"/>
    <w:rsid w:val="0029254D"/>
    <w:rsid w:val="002948F4"/>
    <w:rsid w:val="00295ECC"/>
    <w:rsid w:val="002D13C4"/>
    <w:rsid w:val="002D4F95"/>
    <w:rsid w:val="002E1445"/>
    <w:rsid w:val="002F5672"/>
    <w:rsid w:val="00320B9E"/>
    <w:rsid w:val="0032366B"/>
    <w:rsid w:val="00327957"/>
    <w:rsid w:val="003359FF"/>
    <w:rsid w:val="00336A8E"/>
    <w:rsid w:val="003614DA"/>
    <w:rsid w:val="0039799A"/>
    <w:rsid w:val="003C19AE"/>
    <w:rsid w:val="00424CA6"/>
    <w:rsid w:val="00432AFC"/>
    <w:rsid w:val="00436FD7"/>
    <w:rsid w:val="0044023F"/>
    <w:rsid w:val="0044124C"/>
    <w:rsid w:val="00445D8B"/>
    <w:rsid w:val="004538FE"/>
    <w:rsid w:val="00456821"/>
    <w:rsid w:val="004C4791"/>
    <w:rsid w:val="005235D3"/>
    <w:rsid w:val="005311B3"/>
    <w:rsid w:val="00533F1B"/>
    <w:rsid w:val="00540F0C"/>
    <w:rsid w:val="00550BA3"/>
    <w:rsid w:val="005835A1"/>
    <w:rsid w:val="00583BF0"/>
    <w:rsid w:val="005D12CD"/>
    <w:rsid w:val="005E23F3"/>
    <w:rsid w:val="005F0DB3"/>
    <w:rsid w:val="005F194B"/>
    <w:rsid w:val="006125E8"/>
    <w:rsid w:val="00627A6A"/>
    <w:rsid w:val="00643506"/>
    <w:rsid w:val="0066059E"/>
    <w:rsid w:val="00677BFC"/>
    <w:rsid w:val="006916AB"/>
    <w:rsid w:val="00695E4B"/>
    <w:rsid w:val="006A6B35"/>
    <w:rsid w:val="006C3150"/>
    <w:rsid w:val="006D0408"/>
    <w:rsid w:val="006E0555"/>
    <w:rsid w:val="006F1B93"/>
    <w:rsid w:val="006F4214"/>
    <w:rsid w:val="00705E78"/>
    <w:rsid w:val="00707C6E"/>
    <w:rsid w:val="0071051A"/>
    <w:rsid w:val="00723C3F"/>
    <w:rsid w:val="007266AC"/>
    <w:rsid w:val="00760374"/>
    <w:rsid w:val="00763051"/>
    <w:rsid w:val="00791303"/>
    <w:rsid w:val="007A74C8"/>
    <w:rsid w:val="007C4763"/>
    <w:rsid w:val="007D6750"/>
    <w:rsid w:val="007D7E08"/>
    <w:rsid w:val="007F10ED"/>
    <w:rsid w:val="007F4F78"/>
    <w:rsid w:val="00831EAC"/>
    <w:rsid w:val="00850177"/>
    <w:rsid w:val="00856349"/>
    <w:rsid w:val="00866748"/>
    <w:rsid w:val="00881CD5"/>
    <w:rsid w:val="008826F6"/>
    <w:rsid w:val="008B721A"/>
    <w:rsid w:val="008C51E6"/>
    <w:rsid w:val="008D5B83"/>
    <w:rsid w:val="008E54C8"/>
    <w:rsid w:val="008F5355"/>
    <w:rsid w:val="00906569"/>
    <w:rsid w:val="00912332"/>
    <w:rsid w:val="009430A4"/>
    <w:rsid w:val="00951B61"/>
    <w:rsid w:val="00957431"/>
    <w:rsid w:val="009676E2"/>
    <w:rsid w:val="009740D5"/>
    <w:rsid w:val="0098468A"/>
    <w:rsid w:val="009944F9"/>
    <w:rsid w:val="009B34EB"/>
    <w:rsid w:val="009B5AD8"/>
    <w:rsid w:val="009B76AB"/>
    <w:rsid w:val="009E3CF8"/>
    <w:rsid w:val="00A01894"/>
    <w:rsid w:val="00A30F1E"/>
    <w:rsid w:val="00A32DB8"/>
    <w:rsid w:val="00A45DA2"/>
    <w:rsid w:val="00A47F8B"/>
    <w:rsid w:val="00A52E4D"/>
    <w:rsid w:val="00A832AB"/>
    <w:rsid w:val="00AA7895"/>
    <w:rsid w:val="00AC4BE4"/>
    <w:rsid w:val="00AD220A"/>
    <w:rsid w:val="00AE0ADF"/>
    <w:rsid w:val="00B05DC9"/>
    <w:rsid w:val="00B1197E"/>
    <w:rsid w:val="00B12607"/>
    <w:rsid w:val="00B16F6E"/>
    <w:rsid w:val="00B304A6"/>
    <w:rsid w:val="00B540B2"/>
    <w:rsid w:val="00B63FB2"/>
    <w:rsid w:val="00B730CD"/>
    <w:rsid w:val="00B81BDF"/>
    <w:rsid w:val="00B841EC"/>
    <w:rsid w:val="00B84E4E"/>
    <w:rsid w:val="00B86BD4"/>
    <w:rsid w:val="00B90C5A"/>
    <w:rsid w:val="00B913FC"/>
    <w:rsid w:val="00B91479"/>
    <w:rsid w:val="00B91B2E"/>
    <w:rsid w:val="00B9701E"/>
    <w:rsid w:val="00BA402E"/>
    <w:rsid w:val="00BA4D8E"/>
    <w:rsid w:val="00BB1B78"/>
    <w:rsid w:val="00BD280E"/>
    <w:rsid w:val="00BD607C"/>
    <w:rsid w:val="00BE607E"/>
    <w:rsid w:val="00BF0F66"/>
    <w:rsid w:val="00C00B77"/>
    <w:rsid w:val="00C04C73"/>
    <w:rsid w:val="00C1430E"/>
    <w:rsid w:val="00C32737"/>
    <w:rsid w:val="00C32AC2"/>
    <w:rsid w:val="00C56E11"/>
    <w:rsid w:val="00C60A28"/>
    <w:rsid w:val="00C6275A"/>
    <w:rsid w:val="00C76BF4"/>
    <w:rsid w:val="00C87F0C"/>
    <w:rsid w:val="00C95DC0"/>
    <w:rsid w:val="00CB4CB8"/>
    <w:rsid w:val="00CC18EF"/>
    <w:rsid w:val="00CC6412"/>
    <w:rsid w:val="00CD6846"/>
    <w:rsid w:val="00CD69FC"/>
    <w:rsid w:val="00CE3205"/>
    <w:rsid w:val="00CE7DC1"/>
    <w:rsid w:val="00CF1B3A"/>
    <w:rsid w:val="00D13F60"/>
    <w:rsid w:val="00D159D7"/>
    <w:rsid w:val="00D23BFA"/>
    <w:rsid w:val="00D363E9"/>
    <w:rsid w:val="00D44D2E"/>
    <w:rsid w:val="00D45FB5"/>
    <w:rsid w:val="00D56469"/>
    <w:rsid w:val="00D637B1"/>
    <w:rsid w:val="00D65C9F"/>
    <w:rsid w:val="00D70148"/>
    <w:rsid w:val="00D7368F"/>
    <w:rsid w:val="00D82DD5"/>
    <w:rsid w:val="00D87956"/>
    <w:rsid w:val="00DA4394"/>
    <w:rsid w:val="00DB32E1"/>
    <w:rsid w:val="00DB5917"/>
    <w:rsid w:val="00DC0260"/>
    <w:rsid w:val="00DD5760"/>
    <w:rsid w:val="00DD6837"/>
    <w:rsid w:val="00DE069B"/>
    <w:rsid w:val="00DE4BD8"/>
    <w:rsid w:val="00E04A12"/>
    <w:rsid w:val="00E12BB9"/>
    <w:rsid w:val="00E15CEF"/>
    <w:rsid w:val="00E21754"/>
    <w:rsid w:val="00E23222"/>
    <w:rsid w:val="00E317BD"/>
    <w:rsid w:val="00E43C03"/>
    <w:rsid w:val="00E45F5F"/>
    <w:rsid w:val="00E77F3B"/>
    <w:rsid w:val="00E94AC5"/>
    <w:rsid w:val="00EA5AE8"/>
    <w:rsid w:val="00EB4E3D"/>
    <w:rsid w:val="00ED0FB1"/>
    <w:rsid w:val="00ED3CC5"/>
    <w:rsid w:val="00ED522B"/>
    <w:rsid w:val="00EE3BB3"/>
    <w:rsid w:val="00EE52A2"/>
    <w:rsid w:val="00EF05FB"/>
    <w:rsid w:val="00EF3A44"/>
    <w:rsid w:val="00F0238B"/>
    <w:rsid w:val="00F036A7"/>
    <w:rsid w:val="00F05483"/>
    <w:rsid w:val="00F07BA8"/>
    <w:rsid w:val="00F11FAD"/>
    <w:rsid w:val="00F13A56"/>
    <w:rsid w:val="00F17324"/>
    <w:rsid w:val="00F50CA9"/>
    <w:rsid w:val="00F60EBD"/>
    <w:rsid w:val="00F8534A"/>
    <w:rsid w:val="00F94150"/>
    <w:rsid w:val="00F941B5"/>
    <w:rsid w:val="00F96356"/>
    <w:rsid w:val="00FB177F"/>
    <w:rsid w:val="00FB238A"/>
    <w:rsid w:val="00FC2448"/>
    <w:rsid w:val="00FC2E9A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52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235D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235D3"/>
    <w:rPr>
      <w:color w:val="808080"/>
    </w:rPr>
  </w:style>
  <w:style w:type="paragraph" w:styleId="Revize">
    <w:name w:val="Revision"/>
    <w:hidden/>
    <w:uiPriority w:val="99"/>
    <w:semiHidden/>
    <w:rsid w:val="00DB32E1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A47F8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7F8B"/>
    <w:rPr>
      <w:color w:val="605E5C"/>
      <w:shd w:val="clear" w:color="auto" w:fill="E1DFDD"/>
    </w:rPr>
  </w:style>
  <w:style w:type="paragraph" w:customStyle="1" w:styleId="OM-Nadpis2">
    <w:name w:val="OM - Nadpis 2"/>
    <w:basedOn w:val="Nadpis2"/>
    <w:link w:val="OM-Nadpis2Char"/>
    <w:qFormat/>
    <w:rsid w:val="00E45F5F"/>
    <w:pPr>
      <w:widowControl w:val="0"/>
      <w:tabs>
        <w:tab w:val="clear" w:pos="5790"/>
      </w:tabs>
      <w:adjustRightInd w:val="0"/>
      <w:spacing w:before="480" w:after="360"/>
      <w:textAlignment w:val="baseline"/>
    </w:pPr>
    <w:rPr>
      <w:rFonts w:cs="Arial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E45F5F"/>
    <w:rPr>
      <w:rFonts w:ascii="Calibri" w:hAnsi="Calibri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B304A6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382C9045C34DBAA5C01903F5006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9CC75-0055-46D8-80EB-7647DECDB88A}"/>
      </w:docPartPr>
      <w:docPartBody>
        <w:p w:rsidR="001C5BEC" w:rsidRDefault="00DE21B6" w:rsidP="00DE21B6">
          <w:pPr>
            <w:pStyle w:val="6F382C9045C34DBAA5C01903F5006F96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F60D1C69F470463F82CB19D551644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6C300-9721-414B-B774-5A65A94D07CE}"/>
      </w:docPartPr>
      <w:docPartBody>
        <w:p w:rsidR="001C5BEC" w:rsidRDefault="00DE21B6" w:rsidP="00DE21B6">
          <w:pPr>
            <w:pStyle w:val="F60D1C69F470463F82CB19D5516449DA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0DF663B324774A3D857D6F17B8B41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C5717-22AD-4BED-8D71-C915F9782B2D}"/>
      </w:docPartPr>
      <w:docPartBody>
        <w:p w:rsidR="001C5BEC" w:rsidRDefault="00DE21B6" w:rsidP="00DE21B6">
          <w:pPr>
            <w:pStyle w:val="0DF663B324774A3D857D6F17B8B41B16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C590FDC1694746FFB030278B2A2E0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59EBA-AC39-4A43-8A99-004E28424838}"/>
      </w:docPartPr>
      <w:docPartBody>
        <w:p w:rsidR="001C5BEC" w:rsidRDefault="00DE21B6" w:rsidP="00DE21B6">
          <w:pPr>
            <w:pStyle w:val="C590FDC1694746FFB030278B2A2E0736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B1C41D64FA654AB3B5DF534CC5669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481D3-D01B-44B1-9CEF-4807EEFE9432}"/>
      </w:docPartPr>
      <w:docPartBody>
        <w:p w:rsidR="001C5BEC" w:rsidRDefault="00DE21B6" w:rsidP="00DE21B6">
          <w:pPr>
            <w:pStyle w:val="B1C41D64FA654AB3B5DF534CC5669B1F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CFD40D78CFE4427394671A6D4B3ED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F6AD5-65B0-41DB-92A7-EB18A3002C21}"/>
      </w:docPartPr>
      <w:docPartBody>
        <w:p w:rsidR="001C5BEC" w:rsidRDefault="00DE21B6" w:rsidP="00DE21B6">
          <w:pPr>
            <w:pStyle w:val="CFD40D78CFE4427394671A6D4B3EDB6C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B827435B9DD54522A7EA6A33EA330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5BB2F-4775-4D1D-81F5-D7B3424B2080}"/>
      </w:docPartPr>
      <w:docPartBody>
        <w:p w:rsidR="001C5BEC" w:rsidRDefault="00DE21B6" w:rsidP="00DE21B6">
          <w:pPr>
            <w:pStyle w:val="B827435B9DD54522A7EA6A33EA330124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D254B8EC029B42D4A878425D99C14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27431-AFAA-4056-B42C-E3BCC27B3FB7}"/>
      </w:docPartPr>
      <w:docPartBody>
        <w:p w:rsidR="001C5BEC" w:rsidRDefault="00DE21B6" w:rsidP="00DE21B6">
          <w:pPr>
            <w:pStyle w:val="D254B8EC029B42D4A878425D99C1435E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A1D1AC107AD143C7AD1007A5B1525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11C6D8-6F54-486D-ACA8-055EC068091D}"/>
      </w:docPartPr>
      <w:docPartBody>
        <w:p w:rsidR="001C5BEC" w:rsidRDefault="00DE21B6" w:rsidP="00DE21B6">
          <w:pPr>
            <w:pStyle w:val="A1D1AC107AD143C7AD1007A5B1525A98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A13D2CD8B2334020A1EEAD8A31374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A410E-A216-4715-8255-81226B39A03B}"/>
      </w:docPartPr>
      <w:docPartBody>
        <w:p w:rsidR="001C5BEC" w:rsidRDefault="00DE21B6" w:rsidP="00DE21B6">
          <w:pPr>
            <w:pStyle w:val="A13D2CD8B2334020A1EEAD8A31374BA6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2B4587FBE44B45B8A43C0F12B3799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46DBD-6239-4933-9D53-72DC1BEDF3A4}"/>
      </w:docPartPr>
      <w:docPartBody>
        <w:p w:rsidR="001C5BEC" w:rsidRDefault="00DE21B6" w:rsidP="00DE21B6">
          <w:pPr>
            <w:pStyle w:val="2B4587FBE44B45B8A43C0F12B37993AB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7ED3F5B547D948F5AB7AF994279E0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48574-1144-44B3-8ADD-6038709424F2}"/>
      </w:docPartPr>
      <w:docPartBody>
        <w:p w:rsidR="001C5BEC" w:rsidRDefault="00DE21B6" w:rsidP="00DE21B6">
          <w:pPr>
            <w:pStyle w:val="7ED3F5B547D948F5AB7AF994279E07D0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E0E77C6480464E1FBD0530CE72590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FED15-AA70-4FC4-99CE-10F42D15723F}"/>
      </w:docPartPr>
      <w:docPartBody>
        <w:p w:rsidR="001C5BEC" w:rsidRDefault="00DE21B6" w:rsidP="00DE21B6">
          <w:pPr>
            <w:pStyle w:val="E0E77C6480464E1FBD0530CE72590791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9556CE89055E461BB2C9316A8F1BA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CF34E-5419-4EC5-A659-2854DFF1BE87}"/>
      </w:docPartPr>
      <w:docPartBody>
        <w:p w:rsidR="001C5BEC" w:rsidRDefault="00DE21B6" w:rsidP="00DE21B6">
          <w:pPr>
            <w:pStyle w:val="9556CE89055E461BB2C9316A8F1BA136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25E4029E53A84401B100C4351CBDC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37207-2FED-44D7-B253-FA687D3A4D8A}"/>
      </w:docPartPr>
      <w:docPartBody>
        <w:p w:rsidR="001C5BEC" w:rsidRDefault="00DE21B6" w:rsidP="00DE21B6">
          <w:pPr>
            <w:pStyle w:val="25E4029E53A84401B100C4351CBDC22A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E70C282B1F164E0EA6D419933BFE5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25E40-7E98-4D04-8B10-FF423638E813}"/>
      </w:docPartPr>
      <w:docPartBody>
        <w:p w:rsidR="001C5BEC" w:rsidRDefault="00DE21B6" w:rsidP="00DE21B6">
          <w:pPr>
            <w:pStyle w:val="E70C282B1F164E0EA6D419933BFE5562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60A553F8461144C2BCFCFBFE58BB6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D26F1-B326-42C6-826D-AE944134625A}"/>
      </w:docPartPr>
      <w:docPartBody>
        <w:p w:rsidR="001C5BEC" w:rsidRDefault="00DE21B6" w:rsidP="00DE21B6">
          <w:pPr>
            <w:pStyle w:val="60A553F8461144C2BCFCFBFE58BB63FA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3D49985D39CF42BD9EFA3DA4A5BE4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4300F-2500-4A26-BE0D-E7175623B945}"/>
      </w:docPartPr>
      <w:docPartBody>
        <w:p w:rsidR="00D81DC3" w:rsidRDefault="00DE21B6" w:rsidP="00DE21B6">
          <w:pPr>
            <w:pStyle w:val="3D49985D39CF42BD9EFA3DA4A5BE4F263"/>
          </w:pPr>
          <w:r w:rsidRPr="00F7335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45"/>
    <w:rsid w:val="00090281"/>
    <w:rsid w:val="00150721"/>
    <w:rsid w:val="0019167E"/>
    <w:rsid w:val="001C5BEC"/>
    <w:rsid w:val="001E4BB1"/>
    <w:rsid w:val="00243C78"/>
    <w:rsid w:val="0028555E"/>
    <w:rsid w:val="0044023F"/>
    <w:rsid w:val="00452312"/>
    <w:rsid w:val="004D11C4"/>
    <w:rsid w:val="0066059E"/>
    <w:rsid w:val="00692C38"/>
    <w:rsid w:val="007D7E08"/>
    <w:rsid w:val="0083317B"/>
    <w:rsid w:val="00926FF6"/>
    <w:rsid w:val="00946145"/>
    <w:rsid w:val="009676E2"/>
    <w:rsid w:val="009F5A68"/>
    <w:rsid w:val="00A975A0"/>
    <w:rsid w:val="00B0524B"/>
    <w:rsid w:val="00B91479"/>
    <w:rsid w:val="00BE3121"/>
    <w:rsid w:val="00C00B77"/>
    <w:rsid w:val="00D56469"/>
    <w:rsid w:val="00D81DC3"/>
    <w:rsid w:val="00DE21B6"/>
    <w:rsid w:val="00F067F8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D4579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21B6"/>
    <w:rPr>
      <w:color w:val="808080"/>
    </w:rPr>
  </w:style>
  <w:style w:type="paragraph" w:customStyle="1" w:styleId="6F382C9045C34DBAA5C01903F5006F963">
    <w:name w:val="6F382C9045C34DBAA5C01903F5006F96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F60D1C69F470463F82CB19D5516449DA3">
    <w:name w:val="F60D1C69F470463F82CB19D5516449DA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0DF663B324774A3D857D6F17B8B41B163">
    <w:name w:val="0DF663B324774A3D857D6F17B8B41B16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C590FDC1694746FFB030278B2A2E07363">
    <w:name w:val="C590FDC1694746FFB030278B2A2E0736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B1C41D64FA654AB3B5DF534CC5669B1F3">
    <w:name w:val="B1C41D64FA654AB3B5DF534CC5669B1F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CFD40D78CFE4427394671A6D4B3EDB6C3">
    <w:name w:val="CFD40D78CFE4427394671A6D4B3EDB6C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B827435B9DD54522A7EA6A33EA3301243">
    <w:name w:val="B827435B9DD54522A7EA6A33EA330124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D254B8EC029B42D4A878425D99C1435E3">
    <w:name w:val="D254B8EC029B42D4A878425D99C1435E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A1D1AC107AD143C7AD1007A5B1525A983">
    <w:name w:val="A1D1AC107AD143C7AD1007A5B1525A98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A13D2CD8B2334020A1EEAD8A31374BA63">
    <w:name w:val="A13D2CD8B2334020A1EEAD8A31374BA6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2B4587FBE44B45B8A43C0F12B37993AB3">
    <w:name w:val="2B4587FBE44B45B8A43C0F12B37993AB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7ED3F5B547D948F5AB7AF994279E07D03">
    <w:name w:val="7ED3F5B547D948F5AB7AF994279E07D0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E0E77C6480464E1FBD0530CE725907913">
    <w:name w:val="E0E77C6480464E1FBD0530CE72590791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9556CE89055E461BB2C9316A8F1BA1363">
    <w:name w:val="9556CE89055E461BB2C9316A8F1BA136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E70C282B1F164E0EA6D419933BFE55623">
    <w:name w:val="E70C282B1F164E0EA6D419933BFE5562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60A553F8461144C2BCFCFBFE58BB63FA3">
    <w:name w:val="60A553F8461144C2BCFCFBFE58BB63FA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25E4029E53A84401B100C4351CBDC22A3">
    <w:name w:val="25E4029E53A84401B100C4351CBDC22A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3D49985D39CF42BD9EFA3DA4A5BE4F263">
    <w:name w:val="3D49985D39CF42BD9EFA3DA4A5BE4F263"/>
    <w:rsid w:val="00DE21B6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0981</_dlc_DocId>
    <_dlc_DocIdUrl xmlns="0104a4cd-1400-468e-be1b-c7aad71d7d5a">
      <Url>https://op.msmt.cz/_layouts/15/DocIdRedir.aspx?ID=15OPMSMT0001-78-50981</Url>
      <Description>15OPMSMT0001-78-50981</Description>
    </_dlc_DocIdUrl>
    <pozn_x00e1_mka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0104a4cd-1400-468e-be1b-c7aad71d7d5a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A51E49-66AC-4745-935C-4861564F7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89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49</cp:revision>
  <cp:lastPrinted>2022-03-15T15:20:00Z</cp:lastPrinted>
  <dcterms:created xsi:type="dcterms:W3CDTF">2024-08-14T10:00:00Z</dcterms:created>
  <dcterms:modified xsi:type="dcterms:W3CDTF">2025-06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c104f32-5d8b-4a19-9434-8451f9bf8789</vt:lpwstr>
  </property>
</Properties>
</file>